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76" w:rsidRPr="00C51C9F" w:rsidRDefault="00690676" w:rsidP="00C51C9F">
      <w:pPr>
        <w:spacing w:line="480" w:lineRule="exact"/>
        <w:ind w:right="84"/>
        <w:jc w:val="center"/>
        <w:rPr>
          <w:rFonts w:ascii="標楷體" w:eastAsia="標楷體" w:hAnsi="標楷體"/>
          <w:sz w:val="40"/>
          <w:szCs w:val="40"/>
        </w:rPr>
      </w:pPr>
      <w:r w:rsidRPr="00DC535E">
        <w:rPr>
          <w:rFonts w:ascii="標楷體" w:eastAsia="標楷體" w:hAnsi="標楷體"/>
          <w:b/>
          <w:sz w:val="40"/>
          <w:szCs w:val="40"/>
        </w:rPr>
        <w:t>教學</w:t>
      </w:r>
      <w:r w:rsidRPr="00DC535E">
        <w:rPr>
          <w:rFonts w:ascii="標楷體" w:eastAsia="標楷體" w:hAnsi="標楷體" w:hint="eastAsia"/>
          <w:b/>
          <w:sz w:val="40"/>
          <w:szCs w:val="40"/>
        </w:rPr>
        <w:t>活動</w:t>
      </w:r>
      <w:r w:rsidRPr="00DC535E">
        <w:rPr>
          <w:rFonts w:ascii="標楷體" w:eastAsia="標楷體" w:hAnsi="標楷體"/>
          <w:b/>
          <w:sz w:val="40"/>
          <w:szCs w:val="40"/>
        </w:rPr>
        <w:t>設計</w:t>
      </w:r>
      <w:r w:rsidRPr="00DC535E">
        <w:rPr>
          <w:rFonts w:ascii="標楷體" w:eastAsia="標楷體" w:hAnsi="標楷體" w:hint="eastAsia"/>
          <w:b/>
          <w:sz w:val="40"/>
          <w:szCs w:val="40"/>
        </w:rPr>
        <w:t>教案(</w:t>
      </w:r>
      <w:proofErr w:type="gramStart"/>
      <w:r w:rsidR="00B60909">
        <w:rPr>
          <w:rFonts w:ascii="標楷體" w:eastAsia="標楷體" w:hAnsi="標楷體" w:hint="eastAsia"/>
          <w:b/>
          <w:sz w:val="40"/>
          <w:szCs w:val="40"/>
        </w:rPr>
        <w:t>詳案</w:t>
      </w:r>
      <w:proofErr w:type="gramEnd"/>
      <w:r w:rsidR="00B60909">
        <w:rPr>
          <w:rFonts w:ascii="標楷體" w:eastAsia="標楷體" w:hAnsi="標楷體" w:hint="eastAsia"/>
          <w:sz w:val="40"/>
          <w:szCs w:val="40"/>
        </w:rPr>
        <w:t>)</w:t>
      </w:r>
    </w:p>
    <w:tbl>
      <w:tblPr>
        <w:tblW w:w="10792" w:type="dxa"/>
        <w:jc w:val="center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1"/>
        <w:gridCol w:w="1274"/>
        <w:gridCol w:w="3080"/>
        <w:gridCol w:w="877"/>
        <w:gridCol w:w="367"/>
        <w:gridCol w:w="3883"/>
      </w:tblGrid>
      <w:tr w:rsidR="00690676" w:rsidRPr="007A26DA" w:rsidTr="00023652">
        <w:trPr>
          <w:cantSplit/>
          <w:trHeight w:val="190"/>
          <w:jc w:val="center"/>
        </w:trPr>
        <w:tc>
          <w:tcPr>
            <w:tcW w:w="1311" w:type="dxa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4354" w:type="dxa"/>
            <w:gridSpan w:val="2"/>
          </w:tcPr>
          <w:p w:rsidR="00690676" w:rsidRPr="007A26DA" w:rsidRDefault="00690676" w:rsidP="00023652">
            <w:pPr>
              <w:spacing w:line="276" w:lineRule="auto"/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音樂科</w:t>
            </w:r>
          </w:p>
        </w:tc>
        <w:tc>
          <w:tcPr>
            <w:tcW w:w="1244" w:type="dxa"/>
            <w:gridSpan w:val="2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教學年級</w:t>
            </w:r>
          </w:p>
        </w:tc>
        <w:tc>
          <w:tcPr>
            <w:tcW w:w="3883" w:type="dxa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國三</w:t>
            </w:r>
          </w:p>
        </w:tc>
      </w:tr>
      <w:tr w:rsidR="00690676" w:rsidRPr="007A26DA" w:rsidTr="00023652">
        <w:trPr>
          <w:cantSplit/>
          <w:trHeight w:val="240"/>
          <w:jc w:val="center"/>
        </w:trPr>
        <w:tc>
          <w:tcPr>
            <w:tcW w:w="1311" w:type="dxa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4354" w:type="dxa"/>
            <w:gridSpan w:val="2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第六課 音樂魔法師</w:t>
            </w:r>
          </w:p>
        </w:tc>
        <w:tc>
          <w:tcPr>
            <w:tcW w:w="1244" w:type="dxa"/>
            <w:gridSpan w:val="2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教學班級</w:t>
            </w:r>
          </w:p>
        </w:tc>
        <w:tc>
          <w:tcPr>
            <w:tcW w:w="3883" w:type="dxa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三年四班</w:t>
            </w:r>
          </w:p>
        </w:tc>
      </w:tr>
      <w:tr w:rsidR="00690676" w:rsidRPr="007A26DA" w:rsidTr="00023652">
        <w:trPr>
          <w:cantSplit/>
          <w:trHeight w:val="162"/>
          <w:jc w:val="center"/>
        </w:trPr>
        <w:tc>
          <w:tcPr>
            <w:tcW w:w="1311" w:type="dxa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354" w:type="dxa"/>
            <w:gridSpan w:val="2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總計4 節</w:t>
            </w:r>
          </w:p>
        </w:tc>
        <w:tc>
          <w:tcPr>
            <w:tcW w:w="1244" w:type="dxa"/>
            <w:gridSpan w:val="2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教 學 者</w:t>
            </w:r>
          </w:p>
        </w:tc>
        <w:tc>
          <w:tcPr>
            <w:tcW w:w="3883" w:type="dxa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沈瑩榛</w:t>
            </w:r>
          </w:p>
        </w:tc>
      </w:tr>
      <w:tr w:rsidR="00690676" w:rsidRPr="007A26DA" w:rsidTr="00023652">
        <w:trPr>
          <w:cantSplit/>
          <w:trHeight w:val="162"/>
          <w:jc w:val="center"/>
        </w:trPr>
        <w:tc>
          <w:tcPr>
            <w:tcW w:w="1311" w:type="dxa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4354" w:type="dxa"/>
            <w:gridSpan w:val="2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cs="新細明體" w:hint="eastAsia"/>
                <w:kern w:val="0"/>
              </w:rPr>
              <w:t>康軒文教事業 國民中學第五冊</w:t>
            </w:r>
          </w:p>
        </w:tc>
        <w:tc>
          <w:tcPr>
            <w:tcW w:w="1244" w:type="dxa"/>
            <w:gridSpan w:val="2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輔導老師</w:t>
            </w:r>
          </w:p>
        </w:tc>
        <w:tc>
          <w:tcPr>
            <w:tcW w:w="3883" w:type="dxa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葉蕙蘭</w:t>
            </w:r>
          </w:p>
        </w:tc>
      </w:tr>
      <w:tr w:rsidR="00690676" w:rsidRPr="007A26DA" w:rsidTr="00023652">
        <w:trPr>
          <w:cantSplit/>
          <w:trHeight w:val="70"/>
          <w:jc w:val="center"/>
        </w:trPr>
        <w:tc>
          <w:tcPr>
            <w:tcW w:w="1311" w:type="dxa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9481" w:type="dxa"/>
            <w:gridSpan w:val="5"/>
          </w:tcPr>
          <w:p w:rsidR="00690676" w:rsidRPr="007A26DA" w:rsidRDefault="00690676" w:rsidP="00023652">
            <w:pPr>
              <w:spacing w:line="276" w:lineRule="auto"/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隨著時代變遷，科技的發展趨勢讓音樂有了更多的可能性。</w:t>
            </w:r>
          </w:p>
          <w:p w:rsidR="00690676" w:rsidRPr="007A26DA" w:rsidRDefault="00690676" w:rsidP="00023652">
            <w:pPr>
              <w:spacing w:line="276" w:lineRule="auto"/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無論是從既有的樂器跳脫出不一樣的詮釋方式，亦或者運用科技來創造新型態的音樂，都是值得</w:t>
            </w:r>
            <w:proofErr w:type="gramStart"/>
            <w:r w:rsidRPr="007A26DA">
              <w:rPr>
                <w:rFonts w:ascii="標楷體" w:eastAsia="標楷體" w:hAnsi="標楷體" w:hint="eastAsia"/>
              </w:rPr>
              <w:t>一</w:t>
            </w:r>
            <w:proofErr w:type="gramEnd"/>
            <w:r w:rsidRPr="007A26DA">
              <w:rPr>
                <w:rFonts w:ascii="標楷體" w:eastAsia="標楷體" w:hAnsi="標楷體" w:hint="eastAsia"/>
              </w:rPr>
              <w:t>探究竟的領域。期盼能帶領學生一同欣賞二十世紀的音樂丰采。</w:t>
            </w:r>
          </w:p>
        </w:tc>
      </w:tr>
      <w:tr w:rsidR="00690676" w:rsidRPr="007A26DA" w:rsidTr="00023652">
        <w:trPr>
          <w:cantSplit/>
          <w:trHeight w:val="835"/>
          <w:jc w:val="center"/>
        </w:trPr>
        <w:tc>
          <w:tcPr>
            <w:tcW w:w="1311" w:type="dxa"/>
            <w:vMerge w:val="restart"/>
            <w:vAlign w:val="center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教學研究</w:t>
            </w:r>
          </w:p>
        </w:tc>
        <w:tc>
          <w:tcPr>
            <w:tcW w:w="9481" w:type="dxa"/>
            <w:gridSpan w:val="5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教學策略</w:t>
            </w:r>
            <w:r w:rsidRPr="007A26DA">
              <w:rPr>
                <w:rFonts w:ascii="標楷體" w:eastAsia="標楷體" w:hAnsi="標楷體" w:hint="eastAsia"/>
              </w:rPr>
              <w:t>】</w:t>
            </w:r>
          </w:p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運用講述、啟發式問答、分組討論、互動式討論</w:t>
            </w:r>
          </w:p>
        </w:tc>
      </w:tr>
      <w:tr w:rsidR="00690676" w:rsidRPr="007A26DA" w:rsidTr="00023652">
        <w:trPr>
          <w:cantSplit/>
          <w:trHeight w:val="706"/>
          <w:jc w:val="center"/>
        </w:trPr>
        <w:tc>
          <w:tcPr>
            <w:tcW w:w="1311" w:type="dxa"/>
            <w:vMerge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</w:p>
        </w:tc>
        <w:tc>
          <w:tcPr>
            <w:tcW w:w="9481" w:type="dxa"/>
            <w:gridSpan w:val="5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【評量方式】</w:t>
            </w:r>
          </w:p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問答</w:t>
            </w:r>
            <w:r>
              <w:rPr>
                <w:rFonts w:ascii="標楷體" w:eastAsia="標楷體" w:hAnsi="標楷體" w:hint="eastAsia"/>
              </w:rPr>
              <w:t>法</w:t>
            </w:r>
            <w:r w:rsidRPr="007A26D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法、分組合作法</w:t>
            </w:r>
          </w:p>
        </w:tc>
      </w:tr>
      <w:tr w:rsidR="00690676" w:rsidRPr="007A26DA" w:rsidTr="00023652">
        <w:trPr>
          <w:cantSplit/>
          <w:trHeight w:val="4708"/>
          <w:jc w:val="center"/>
        </w:trPr>
        <w:tc>
          <w:tcPr>
            <w:tcW w:w="2585" w:type="dxa"/>
            <w:gridSpan w:val="2"/>
            <w:vAlign w:val="center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配合之基本能力指標</w:t>
            </w:r>
          </w:p>
        </w:tc>
        <w:tc>
          <w:tcPr>
            <w:tcW w:w="8207" w:type="dxa"/>
            <w:gridSpan w:val="4"/>
            <w:vAlign w:val="center"/>
          </w:tcPr>
          <w:p w:rsidR="00690676" w:rsidRPr="00B854C0" w:rsidRDefault="00690676" w:rsidP="00023652">
            <w:pPr>
              <w:pStyle w:val="a7"/>
              <w:adjustRightInd w:val="0"/>
              <w:spacing w:line="276" w:lineRule="auto"/>
              <w:ind w:left="57" w:right="57"/>
              <w:rPr>
                <w:rFonts w:ascii="標楷體" w:eastAsia="標楷體" w:hAnsi="標楷體"/>
                <w:szCs w:val="24"/>
              </w:rPr>
            </w:pPr>
            <w:r w:rsidRPr="00B854C0">
              <w:rPr>
                <w:rFonts w:ascii="標楷體" w:eastAsia="標楷體" w:hAnsi="標楷體"/>
                <w:szCs w:val="24"/>
              </w:rPr>
              <w:t xml:space="preserve">1-4-1 </w:t>
            </w:r>
            <w:r w:rsidRPr="00B854C0">
              <w:rPr>
                <w:rFonts w:ascii="標楷體" w:eastAsia="標楷體" w:hAnsi="標楷體" w:hint="eastAsia"/>
                <w:szCs w:val="24"/>
              </w:rPr>
              <w:t>了解藝術創作與社會文化的關係，表現獨立的思考能力，嘗試多元的藝術創作。</w:t>
            </w:r>
          </w:p>
          <w:p w:rsidR="00690676" w:rsidRPr="00B854C0" w:rsidRDefault="00690676" w:rsidP="00023652">
            <w:pPr>
              <w:pStyle w:val="a7"/>
              <w:adjustRightInd w:val="0"/>
              <w:spacing w:line="276" w:lineRule="auto"/>
              <w:ind w:left="57" w:right="57"/>
              <w:rPr>
                <w:rFonts w:ascii="標楷體" w:eastAsia="標楷體" w:hAnsi="標楷體"/>
                <w:szCs w:val="24"/>
              </w:rPr>
            </w:pPr>
            <w:r w:rsidRPr="00B854C0">
              <w:rPr>
                <w:rFonts w:ascii="標楷體" w:eastAsia="標楷體" w:hAnsi="標楷體"/>
                <w:szCs w:val="24"/>
              </w:rPr>
              <w:t xml:space="preserve">1-4-2 </w:t>
            </w:r>
            <w:r w:rsidRPr="00B854C0">
              <w:rPr>
                <w:rFonts w:ascii="標楷體" w:eastAsia="標楷體" w:hAnsi="標楷體" w:hint="eastAsia"/>
                <w:szCs w:val="24"/>
              </w:rPr>
              <w:t>體察人群間各種情感的特質，設計關懷社會與自然環境的主題，運用適當的媒體與技法，傳達個人或團體情感與價值觀，發展獨特的表現。</w:t>
            </w:r>
          </w:p>
          <w:p w:rsidR="00690676" w:rsidRPr="00B854C0" w:rsidRDefault="00690676" w:rsidP="00023652">
            <w:pPr>
              <w:pStyle w:val="a7"/>
              <w:adjustRightInd w:val="0"/>
              <w:spacing w:line="276" w:lineRule="auto"/>
              <w:ind w:left="57" w:right="57"/>
              <w:rPr>
                <w:rFonts w:ascii="標楷體" w:eastAsia="標楷體" w:hAnsi="標楷體"/>
                <w:szCs w:val="24"/>
              </w:rPr>
            </w:pPr>
            <w:r w:rsidRPr="00B854C0">
              <w:rPr>
                <w:rFonts w:ascii="標楷體" w:eastAsia="標楷體" w:hAnsi="標楷體"/>
                <w:szCs w:val="24"/>
              </w:rPr>
              <w:t>1-4-</w:t>
            </w:r>
            <w:r w:rsidRPr="00B854C0">
              <w:rPr>
                <w:rFonts w:ascii="標楷體" w:eastAsia="標楷體" w:hAnsi="標楷體" w:hint="eastAsia"/>
                <w:szCs w:val="24"/>
              </w:rPr>
              <w:t>4結合藝術與科技媒體，設計製作生活應用及傳達訊息的作品。</w:t>
            </w:r>
          </w:p>
          <w:p w:rsidR="00690676" w:rsidRPr="00B854C0" w:rsidRDefault="00690676" w:rsidP="00023652">
            <w:pPr>
              <w:pStyle w:val="a7"/>
              <w:adjustRightInd w:val="0"/>
              <w:spacing w:line="276" w:lineRule="auto"/>
              <w:ind w:left="57" w:right="57"/>
              <w:rPr>
                <w:rFonts w:ascii="標楷體" w:eastAsia="標楷體" w:hAnsi="標楷體"/>
                <w:szCs w:val="24"/>
              </w:rPr>
            </w:pPr>
            <w:r w:rsidRPr="00B854C0">
              <w:rPr>
                <w:rFonts w:ascii="標楷體" w:eastAsia="標楷體" w:hAnsi="標楷體"/>
                <w:szCs w:val="24"/>
              </w:rPr>
              <w:t xml:space="preserve">2-4-6 </w:t>
            </w:r>
            <w:r w:rsidRPr="00B854C0">
              <w:rPr>
                <w:rFonts w:ascii="標楷體" w:eastAsia="標楷體" w:hAnsi="標楷體" w:hint="eastAsia"/>
                <w:szCs w:val="24"/>
              </w:rPr>
              <w:t>辨識及描述各種藝術內容、形式與媒體的特性。</w:t>
            </w:r>
          </w:p>
          <w:p w:rsidR="00690676" w:rsidRPr="00B854C0" w:rsidRDefault="00690676" w:rsidP="00023652">
            <w:pPr>
              <w:pStyle w:val="a7"/>
              <w:adjustRightInd w:val="0"/>
              <w:spacing w:line="276" w:lineRule="auto"/>
              <w:ind w:left="57" w:right="57"/>
              <w:rPr>
                <w:rFonts w:ascii="標楷體" w:eastAsia="標楷體" w:hAnsi="標楷體"/>
                <w:szCs w:val="24"/>
              </w:rPr>
            </w:pPr>
            <w:r w:rsidRPr="00B854C0">
              <w:rPr>
                <w:rFonts w:ascii="標楷體" w:eastAsia="標楷體" w:hAnsi="標楷體"/>
                <w:szCs w:val="24"/>
              </w:rPr>
              <w:t xml:space="preserve">3-4-9 </w:t>
            </w:r>
            <w:r w:rsidRPr="00B854C0">
              <w:rPr>
                <w:rFonts w:ascii="標楷體" w:eastAsia="標楷體" w:hAnsi="標楷體" w:hint="eastAsia"/>
                <w:szCs w:val="24"/>
              </w:rPr>
              <w:t>養成日常生活中藝術表現與鑑賞的興趣與習慣。</w:t>
            </w:r>
          </w:p>
          <w:p w:rsidR="00690676" w:rsidRPr="007A26DA" w:rsidRDefault="00690676" w:rsidP="00023652">
            <w:pPr>
              <w:spacing w:line="276" w:lineRule="auto"/>
              <w:rPr>
                <w:rFonts w:ascii="標楷體" w:eastAsia="標楷體" w:hAnsi="標楷體"/>
              </w:rPr>
            </w:pPr>
            <w:r w:rsidRPr="00B854C0">
              <w:rPr>
                <w:rFonts w:ascii="標楷體" w:eastAsia="標楷體" w:hAnsi="標楷體"/>
              </w:rPr>
              <w:t xml:space="preserve">3-4-10 </w:t>
            </w:r>
            <w:r w:rsidRPr="00B854C0">
              <w:rPr>
                <w:rFonts w:ascii="標楷體" w:eastAsia="標楷體" w:hAnsi="標楷體" w:hint="eastAsia"/>
              </w:rPr>
              <w:t>透過有計劃的集體創作與展演活動，表現自動、合作、尊重、秩序、溝通、協調的團隊精神與態度。</w:t>
            </w:r>
          </w:p>
        </w:tc>
      </w:tr>
      <w:tr w:rsidR="00690676" w:rsidRPr="007A26DA" w:rsidTr="00023652">
        <w:trPr>
          <w:cantSplit/>
          <w:trHeight w:val="445"/>
          <w:jc w:val="center"/>
        </w:trPr>
        <w:tc>
          <w:tcPr>
            <w:tcW w:w="2585" w:type="dxa"/>
            <w:gridSpan w:val="2"/>
            <w:vAlign w:val="center"/>
          </w:tcPr>
          <w:p w:rsidR="00690676" w:rsidRPr="007A26DA" w:rsidRDefault="00690676" w:rsidP="00023652">
            <w:pPr>
              <w:jc w:val="both"/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3957" w:type="dxa"/>
            <w:gridSpan w:val="2"/>
            <w:vAlign w:val="center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單元目標</w:t>
            </w:r>
          </w:p>
        </w:tc>
        <w:tc>
          <w:tcPr>
            <w:tcW w:w="4250" w:type="dxa"/>
            <w:gridSpan w:val="2"/>
            <w:vAlign w:val="center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行為目標</w:t>
            </w:r>
          </w:p>
        </w:tc>
      </w:tr>
      <w:tr w:rsidR="00690676" w:rsidRPr="007A26DA" w:rsidTr="00023652">
        <w:trPr>
          <w:cantSplit/>
          <w:trHeight w:val="1833"/>
          <w:jc w:val="center"/>
        </w:trPr>
        <w:tc>
          <w:tcPr>
            <w:tcW w:w="2585" w:type="dxa"/>
            <w:gridSpan w:val="2"/>
            <w:vMerge w:val="restart"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2"/>
            <w:tcBorders>
              <w:bottom w:val="single" w:sz="4" w:space="0" w:color="auto"/>
            </w:tcBorders>
          </w:tcPr>
          <w:p w:rsidR="00690676" w:rsidRPr="007A26DA" w:rsidRDefault="00690676" w:rsidP="00023652">
            <w:pPr>
              <w:jc w:val="both"/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(</w:t>
            </w:r>
            <w:proofErr w:type="gramStart"/>
            <w:r w:rsidRPr="007A26DA">
              <w:rPr>
                <w:rFonts w:ascii="標楷體" w:eastAsia="標楷體" w:hAnsi="標楷體" w:hint="eastAsia"/>
              </w:rPr>
              <w:t>一</w:t>
            </w:r>
            <w:proofErr w:type="gramEnd"/>
            <w:r w:rsidRPr="007A26DA">
              <w:rPr>
                <w:rFonts w:ascii="標楷體" w:eastAsia="標楷體" w:hAnsi="標楷體" w:hint="eastAsia"/>
              </w:rPr>
              <w:t>)認知目標：</w:t>
            </w:r>
          </w:p>
          <w:p w:rsidR="00690676" w:rsidRDefault="00690676" w:rsidP="00023652">
            <w:pPr>
              <w:pStyle w:val="a7"/>
              <w:adjustRightInd w:val="0"/>
              <w:spacing w:line="276" w:lineRule="auto"/>
              <w:ind w:left="57" w:right="57"/>
              <w:rPr>
                <w:rFonts w:ascii="標楷體" w:eastAsia="標楷體" w:hAnsi="標楷體"/>
                <w:szCs w:val="24"/>
              </w:rPr>
            </w:pPr>
            <w:r w:rsidRPr="007A26DA"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A26DA">
              <w:rPr>
                <w:rFonts w:ascii="標楷體" w:eastAsia="標楷體" w:hAnsi="標楷體" w:hint="eastAsia"/>
                <w:szCs w:val="24"/>
              </w:rPr>
              <w:t>認識科技音樂的範疇、種類與各</w:t>
            </w:r>
          </w:p>
          <w:p w:rsidR="00690676" w:rsidRDefault="00690676" w:rsidP="00023652">
            <w:pPr>
              <w:pStyle w:val="a7"/>
              <w:adjustRightInd w:val="0"/>
              <w:spacing w:line="276" w:lineRule="auto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A26DA">
              <w:rPr>
                <w:rFonts w:ascii="標楷體" w:eastAsia="標楷體" w:hAnsi="標楷體" w:hint="eastAsia"/>
                <w:szCs w:val="24"/>
              </w:rPr>
              <w:t>項運用。</w:t>
            </w:r>
          </w:p>
          <w:p w:rsidR="00690676" w:rsidRDefault="00690676" w:rsidP="00023652">
            <w:pPr>
              <w:pStyle w:val="a7"/>
              <w:adjustRightInd w:val="0"/>
              <w:spacing w:line="276" w:lineRule="auto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 瞭解科技對音樂的影響。</w:t>
            </w:r>
          </w:p>
          <w:p w:rsidR="00690676" w:rsidRPr="007A26DA" w:rsidRDefault="00690676" w:rsidP="000236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</w:tcPr>
          <w:p w:rsidR="00690676" w:rsidRPr="007A26DA" w:rsidRDefault="00690676" w:rsidP="00023652">
            <w:pPr>
              <w:pStyle w:val="a7"/>
              <w:adjustRightInd w:val="0"/>
              <w:spacing w:line="276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690676" w:rsidRDefault="00690676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1能理解二十世紀音樂的變革</w:t>
            </w:r>
          </w:p>
          <w:p w:rsidR="00690676" w:rsidRPr="00EB1538" w:rsidRDefault="00690676" w:rsidP="00023652">
            <w:pPr>
              <w:pStyle w:val="a7"/>
              <w:adjustRightInd w:val="0"/>
              <w:spacing w:line="276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690676" w:rsidRPr="007A26DA" w:rsidRDefault="00690676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-2</w:t>
            </w:r>
            <w:r w:rsidR="00CE1194">
              <w:rPr>
                <w:rFonts w:ascii="標楷體" w:eastAsia="標楷體" w:hAnsi="標楷體" w:hint="eastAsia"/>
                <w:szCs w:val="24"/>
              </w:rPr>
              <w:t>能知道留聲機及電腦對音樂的影響</w:t>
            </w:r>
          </w:p>
        </w:tc>
      </w:tr>
      <w:tr w:rsidR="00690676" w:rsidRPr="007A26DA" w:rsidTr="00023652">
        <w:trPr>
          <w:cantSplit/>
          <w:trHeight w:val="1477"/>
          <w:jc w:val="center"/>
        </w:trPr>
        <w:tc>
          <w:tcPr>
            <w:tcW w:w="2585" w:type="dxa"/>
            <w:gridSpan w:val="2"/>
            <w:vMerge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2"/>
            <w:tcBorders>
              <w:bottom w:val="single" w:sz="4" w:space="0" w:color="auto"/>
            </w:tcBorders>
          </w:tcPr>
          <w:p w:rsidR="00690676" w:rsidRPr="007A26DA" w:rsidRDefault="00690676" w:rsidP="00023652">
            <w:pPr>
              <w:jc w:val="both"/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(二)情意目標：</w:t>
            </w:r>
          </w:p>
          <w:p w:rsidR="00690676" w:rsidRPr="007A26DA" w:rsidRDefault="00690676" w:rsidP="000236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 培養學生音樂的鑑賞力。</w:t>
            </w:r>
          </w:p>
          <w:p w:rsidR="00690676" w:rsidRPr="007A26DA" w:rsidRDefault="00690676" w:rsidP="000236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 開發學生的音樂潛能。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</w:tcPr>
          <w:p w:rsidR="00092025" w:rsidRDefault="00690676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690676" w:rsidRDefault="00690676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能欣賞音樂體驗美感</w:t>
            </w:r>
          </w:p>
          <w:p w:rsidR="00690676" w:rsidRDefault="00690676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2能歌唱並感受拍子的律動</w:t>
            </w:r>
          </w:p>
          <w:p w:rsidR="00690676" w:rsidRDefault="00690676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</w:p>
          <w:p w:rsidR="00690676" w:rsidRPr="007A26DA" w:rsidRDefault="00690676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</w:p>
        </w:tc>
      </w:tr>
      <w:tr w:rsidR="00690676" w:rsidRPr="007A26DA" w:rsidTr="00023652">
        <w:trPr>
          <w:cantSplit/>
          <w:trHeight w:val="2611"/>
          <w:jc w:val="center"/>
        </w:trPr>
        <w:tc>
          <w:tcPr>
            <w:tcW w:w="2585" w:type="dxa"/>
            <w:gridSpan w:val="2"/>
            <w:vMerge/>
          </w:tcPr>
          <w:p w:rsidR="00690676" w:rsidRPr="007A26DA" w:rsidRDefault="00690676" w:rsidP="00023652">
            <w:pPr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2"/>
            <w:tcBorders>
              <w:bottom w:val="single" w:sz="4" w:space="0" w:color="auto"/>
            </w:tcBorders>
          </w:tcPr>
          <w:p w:rsidR="00690676" w:rsidRDefault="00690676" w:rsidP="00023652">
            <w:pPr>
              <w:jc w:val="both"/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(三)技能目標：</w:t>
            </w:r>
          </w:p>
          <w:p w:rsidR="00690676" w:rsidRDefault="00690676" w:rsidP="000236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 學會演奏不同的節奏型與他人合</w:t>
            </w:r>
          </w:p>
          <w:p w:rsidR="00690676" w:rsidRDefault="00690676" w:rsidP="000236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奏。</w:t>
            </w:r>
          </w:p>
          <w:p w:rsidR="00690676" w:rsidRPr="007A26DA" w:rsidRDefault="00690676" w:rsidP="000236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增加音樂軟體的運用能力。</w:t>
            </w:r>
          </w:p>
          <w:p w:rsidR="00690676" w:rsidRPr="007A26DA" w:rsidRDefault="00690676" w:rsidP="000236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</w:tcPr>
          <w:p w:rsidR="00690676" w:rsidRDefault="00690676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</w:p>
          <w:p w:rsidR="00690676" w:rsidRDefault="00690676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-1</w:t>
            </w:r>
            <w:r w:rsidRPr="007A26DA">
              <w:rPr>
                <w:rFonts w:ascii="標楷體" w:eastAsia="標楷體" w:hAnsi="標楷體" w:hint="eastAsia"/>
                <w:szCs w:val="24"/>
              </w:rPr>
              <w:t>能正確演奏出不同的節奏型並與他人合奏。</w:t>
            </w:r>
          </w:p>
          <w:p w:rsidR="00690676" w:rsidRPr="00EB1538" w:rsidRDefault="00690676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-2能學會操作電鋼琴的爵士鼓</w:t>
            </w:r>
          </w:p>
          <w:p w:rsidR="00690676" w:rsidRDefault="00690676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-3</w:t>
            </w:r>
            <w:r w:rsidRPr="007A26DA">
              <w:rPr>
                <w:rFonts w:ascii="標楷體" w:eastAsia="標楷體" w:hAnsi="標楷體" w:hint="eastAsia"/>
              </w:rPr>
              <w:t>能操作軟體</w:t>
            </w:r>
            <w:r w:rsidRPr="007A26DA">
              <w:rPr>
                <w:rFonts w:ascii="標楷體" w:eastAsia="標楷體" w:hAnsi="標楷體"/>
              </w:rPr>
              <w:t>Mixcraft7</w:t>
            </w:r>
            <w:r w:rsidRPr="007A26DA">
              <w:rPr>
                <w:rFonts w:ascii="標楷體" w:eastAsia="標楷體" w:hAnsi="標楷體" w:hint="eastAsia"/>
              </w:rPr>
              <w:t>進行錄音、剪輯和音樂編輯</w:t>
            </w:r>
          </w:p>
        </w:tc>
      </w:tr>
    </w:tbl>
    <w:tbl>
      <w:tblPr>
        <w:tblStyle w:val="1"/>
        <w:tblW w:w="10774" w:type="dxa"/>
        <w:tblInd w:w="-34" w:type="dxa"/>
        <w:tblLook w:val="04A0" w:firstRow="1" w:lastRow="0" w:firstColumn="1" w:lastColumn="0" w:noHBand="0" w:noVBand="1"/>
      </w:tblPr>
      <w:tblGrid>
        <w:gridCol w:w="847"/>
        <w:gridCol w:w="1296"/>
        <w:gridCol w:w="8631"/>
      </w:tblGrid>
      <w:tr w:rsidR="00690676" w:rsidRPr="00054552" w:rsidTr="00690676">
        <w:trPr>
          <w:trHeight w:val="695"/>
        </w:trPr>
        <w:tc>
          <w:tcPr>
            <w:tcW w:w="850" w:type="dxa"/>
            <w:vMerge w:val="restart"/>
          </w:tcPr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時</w:t>
            </w:r>
          </w:p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間</w:t>
            </w:r>
          </w:p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分</w:t>
            </w:r>
          </w:p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配</w:t>
            </w:r>
          </w:p>
        </w:tc>
        <w:tc>
          <w:tcPr>
            <w:tcW w:w="9924" w:type="dxa"/>
            <w:gridSpan w:val="2"/>
          </w:tcPr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課程規劃</w:t>
            </w:r>
          </w:p>
        </w:tc>
      </w:tr>
      <w:tr w:rsidR="00690676" w:rsidRPr="00054552" w:rsidTr="00690676">
        <w:trPr>
          <w:trHeight w:val="1258"/>
        </w:trPr>
        <w:tc>
          <w:tcPr>
            <w:tcW w:w="850" w:type="dxa"/>
            <w:vMerge/>
          </w:tcPr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</w:p>
        </w:tc>
        <w:tc>
          <w:tcPr>
            <w:tcW w:w="1230" w:type="dxa"/>
          </w:tcPr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第</w:t>
            </w:r>
          </w:p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一</w:t>
            </w:r>
          </w:p>
          <w:p w:rsidR="00690676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節</w:t>
            </w:r>
          </w:p>
          <w:p w:rsidR="009E5D1E" w:rsidRPr="00054552" w:rsidRDefault="00FA44A1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</w:t>
            </w:r>
            <w:r w:rsidR="009E5D1E">
              <w:rPr>
                <w:rFonts w:ascii="標楷體" w:eastAsia="標楷體" w:hAnsi="標楷體" w:hint="eastAsia"/>
              </w:rPr>
              <w:t>12/1</w:t>
            </w:r>
          </w:p>
        </w:tc>
        <w:tc>
          <w:tcPr>
            <w:tcW w:w="8694" w:type="dxa"/>
          </w:tcPr>
          <w:p w:rsidR="00690676" w:rsidRPr="00054552" w:rsidRDefault="00690676" w:rsidP="00023652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科技及音樂的關聯</w:t>
            </w:r>
          </w:p>
          <w:p w:rsidR="00690676" w:rsidRPr="00054552" w:rsidRDefault="00690676" w:rsidP="00023652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認識爵士鼓</w:t>
            </w:r>
          </w:p>
          <w:p w:rsidR="00690676" w:rsidRPr="00054552" w:rsidRDefault="00690676" w:rsidP="00023652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欣賞二十世紀音樂</w:t>
            </w:r>
          </w:p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四、綜合活動</w:t>
            </w:r>
          </w:p>
        </w:tc>
      </w:tr>
      <w:tr w:rsidR="00690676" w:rsidRPr="00054552" w:rsidTr="00690676">
        <w:trPr>
          <w:trHeight w:val="1079"/>
        </w:trPr>
        <w:tc>
          <w:tcPr>
            <w:tcW w:w="850" w:type="dxa"/>
            <w:vMerge/>
          </w:tcPr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</w:p>
        </w:tc>
        <w:tc>
          <w:tcPr>
            <w:tcW w:w="1230" w:type="dxa"/>
          </w:tcPr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第</w:t>
            </w:r>
          </w:p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二</w:t>
            </w:r>
          </w:p>
          <w:p w:rsidR="00690676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節</w:t>
            </w:r>
          </w:p>
          <w:p w:rsidR="009E5D1E" w:rsidRPr="00054552" w:rsidRDefault="00C12CB3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</w:t>
            </w:r>
            <w:r w:rsidR="009E5D1E">
              <w:rPr>
                <w:rFonts w:ascii="標楷體" w:eastAsia="標楷體" w:hAnsi="標楷體" w:hint="eastAsia"/>
              </w:rPr>
              <w:t>12/8</w:t>
            </w:r>
          </w:p>
        </w:tc>
        <w:tc>
          <w:tcPr>
            <w:tcW w:w="8694" w:type="dxa"/>
          </w:tcPr>
          <w:p w:rsidR="00690676" w:rsidRPr="00054552" w:rsidRDefault="00690676" w:rsidP="00023652">
            <w:pPr>
              <w:tabs>
                <w:tab w:val="left" w:pos="2235"/>
              </w:tabs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一、音樂科技實例欣賞</w:t>
            </w:r>
          </w:p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二、節奏說白暖身</w:t>
            </w:r>
          </w:p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三  學習Beatbox基本三音</w:t>
            </w:r>
          </w:p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四  實際運用Beatbox</w:t>
            </w:r>
          </w:p>
        </w:tc>
      </w:tr>
      <w:tr w:rsidR="00690676" w:rsidRPr="00054552" w:rsidTr="00690676">
        <w:trPr>
          <w:trHeight w:val="1279"/>
        </w:trPr>
        <w:tc>
          <w:tcPr>
            <w:tcW w:w="850" w:type="dxa"/>
            <w:vMerge/>
          </w:tcPr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</w:p>
        </w:tc>
        <w:tc>
          <w:tcPr>
            <w:tcW w:w="1230" w:type="dxa"/>
          </w:tcPr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第</w:t>
            </w:r>
          </w:p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proofErr w:type="gramStart"/>
            <w:r w:rsidRPr="00054552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690676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節</w:t>
            </w:r>
          </w:p>
          <w:p w:rsidR="009E5D1E" w:rsidRPr="00054552" w:rsidRDefault="00C12CB3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</w:t>
            </w:r>
            <w:r w:rsidR="009E5D1E">
              <w:rPr>
                <w:rFonts w:ascii="標楷體" w:eastAsia="標楷體" w:hAnsi="標楷體" w:hint="eastAsia"/>
              </w:rPr>
              <w:t>12/29</w:t>
            </w:r>
          </w:p>
        </w:tc>
        <w:tc>
          <w:tcPr>
            <w:tcW w:w="8694" w:type="dxa"/>
          </w:tcPr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一、認識無伴奏歌唱</w:t>
            </w:r>
          </w:p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二、介紹著名團體</w:t>
            </w:r>
          </w:p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三、練習無伴奏歌唱</w:t>
            </w:r>
          </w:p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四、全班合唱陳綺貞「旅行的意義」</w:t>
            </w:r>
          </w:p>
        </w:tc>
      </w:tr>
      <w:tr w:rsidR="00690676" w:rsidRPr="00054552" w:rsidTr="00690676">
        <w:trPr>
          <w:trHeight w:val="360"/>
        </w:trPr>
        <w:tc>
          <w:tcPr>
            <w:tcW w:w="850" w:type="dxa"/>
            <w:vMerge/>
          </w:tcPr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</w:p>
        </w:tc>
        <w:tc>
          <w:tcPr>
            <w:tcW w:w="1230" w:type="dxa"/>
          </w:tcPr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第</w:t>
            </w:r>
          </w:p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690676" w:rsidRDefault="00690676" w:rsidP="00023652">
            <w:pPr>
              <w:widowControl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節</w:t>
            </w:r>
          </w:p>
          <w:p w:rsidR="009E5D1E" w:rsidRPr="00054552" w:rsidRDefault="00C12CB3" w:rsidP="0002365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</w:t>
            </w:r>
            <w:r w:rsidR="009E5D1E">
              <w:rPr>
                <w:rFonts w:ascii="標楷體" w:eastAsia="標楷體" w:hAnsi="標楷體" w:hint="eastAsia"/>
              </w:rPr>
              <w:t>1/5</w:t>
            </w:r>
          </w:p>
        </w:tc>
        <w:tc>
          <w:tcPr>
            <w:tcW w:w="8694" w:type="dxa"/>
          </w:tcPr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一、背景音效的製作</w:t>
            </w:r>
          </w:p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認識GOOGLE</w:t>
            </w:r>
            <w:r w:rsidRPr="00054552">
              <w:rPr>
                <w:rFonts w:ascii="標楷體" w:eastAsia="標楷體" w:hAnsi="標楷體" w:hint="eastAsia"/>
              </w:rPr>
              <w:t>塗鴉</w:t>
            </w:r>
          </w:p>
          <w:p w:rsidR="00690676" w:rsidRPr="00054552" w:rsidRDefault="00690676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三、如何用手機製作音樂</w:t>
            </w:r>
          </w:p>
          <w:p w:rsidR="00690676" w:rsidRPr="00054552" w:rsidRDefault="00690676" w:rsidP="00023652">
            <w:pPr>
              <w:widowControl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四  音樂與公共藝術</w:t>
            </w:r>
          </w:p>
        </w:tc>
      </w:tr>
    </w:tbl>
    <w:tbl>
      <w:tblPr>
        <w:tblW w:w="10795" w:type="dxa"/>
        <w:jc w:val="center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3992"/>
        <w:gridCol w:w="4251"/>
      </w:tblGrid>
      <w:tr w:rsidR="00E1512E" w:rsidRPr="007A26DA" w:rsidTr="00023652">
        <w:trPr>
          <w:cantSplit/>
          <w:trHeight w:val="445"/>
          <w:jc w:val="center"/>
        </w:trPr>
        <w:tc>
          <w:tcPr>
            <w:tcW w:w="2552" w:type="dxa"/>
            <w:vAlign w:val="center"/>
          </w:tcPr>
          <w:p w:rsidR="00E1512E" w:rsidRPr="007A26DA" w:rsidRDefault="00E1512E" w:rsidP="00023652">
            <w:pPr>
              <w:jc w:val="both"/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3992" w:type="dxa"/>
            <w:vAlign w:val="center"/>
          </w:tcPr>
          <w:p w:rsidR="00E1512E" w:rsidRPr="007A26DA" w:rsidRDefault="00E1512E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單元目標</w:t>
            </w:r>
          </w:p>
        </w:tc>
        <w:tc>
          <w:tcPr>
            <w:tcW w:w="4251" w:type="dxa"/>
            <w:vAlign w:val="center"/>
          </w:tcPr>
          <w:p w:rsidR="00E1512E" w:rsidRPr="007A26DA" w:rsidRDefault="00E1512E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行為目標</w:t>
            </w:r>
          </w:p>
        </w:tc>
      </w:tr>
      <w:tr w:rsidR="00E1512E" w:rsidRPr="007A26DA" w:rsidTr="00023652">
        <w:trPr>
          <w:cantSplit/>
          <w:trHeight w:val="1833"/>
          <w:jc w:val="center"/>
        </w:trPr>
        <w:tc>
          <w:tcPr>
            <w:tcW w:w="2552" w:type="dxa"/>
            <w:vMerge w:val="restart"/>
          </w:tcPr>
          <w:p w:rsidR="00E1512E" w:rsidRPr="007A26DA" w:rsidRDefault="00E1512E" w:rsidP="00023652">
            <w:pPr>
              <w:rPr>
                <w:rFonts w:ascii="標楷體" w:eastAsia="標楷體" w:hAnsi="標楷體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E1512E" w:rsidRPr="007A26DA" w:rsidRDefault="00E1512E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(</w:t>
            </w:r>
            <w:proofErr w:type="gramStart"/>
            <w:r w:rsidRPr="007A26DA">
              <w:rPr>
                <w:rFonts w:ascii="標楷體" w:eastAsia="標楷體" w:hAnsi="標楷體" w:hint="eastAsia"/>
              </w:rPr>
              <w:t>一</w:t>
            </w:r>
            <w:proofErr w:type="gramEnd"/>
            <w:r w:rsidRPr="007A26DA">
              <w:rPr>
                <w:rFonts w:ascii="標楷體" w:eastAsia="標楷體" w:hAnsi="標楷體" w:hint="eastAsia"/>
              </w:rPr>
              <w:t>)認知目標：</w:t>
            </w:r>
          </w:p>
          <w:p w:rsidR="00E1512E" w:rsidRDefault="00E1512E" w:rsidP="00023652">
            <w:pPr>
              <w:pStyle w:val="a7"/>
              <w:adjustRightInd w:val="0"/>
              <w:spacing w:line="276" w:lineRule="auto"/>
              <w:ind w:left="57" w:right="57"/>
              <w:rPr>
                <w:rFonts w:ascii="標楷體" w:eastAsia="標楷體" w:hAnsi="標楷體"/>
                <w:szCs w:val="24"/>
              </w:rPr>
            </w:pPr>
            <w:r w:rsidRPr="007A26DA"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A26DA">
              <w:rPr>
                <w:rFonts w:ascii="標楷體" w:eastAsia="標楷體" w:hAnsi="標楷體" w:hint="eastAsia"/>
                <w:szCs w:val="24"/>
              </w:rPr>
              <w:t>認識科技音樂的範疇、種類與各</w:t>
            </w:r>
          </w:p>
          <w:p w:rsidR="00E1512E" w:rsidRDefault="00E1512E" w:rsidP="00023652">
            <w:pPr>
              <w:pStyle w:val="a7"/>
              <w:adjustRightInd w:val="0"/>
              <w:spacing w:line="276" w:lineRule="auto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A26DA">
              <w:rPr>
                <w:rFonts w:ascii="標楷體" w:eastAsia="標楷體" w:hAnsi="標楷體" w:hint="eastAsia"/>
                <w:szCs w:val="24"/>
              </w:rPr>
              <w:t>項運用。</w:t>
            </w:r>
          </w:p>
          <w:p w:rsidR="00E1512E" w:rsidRDefault="00E1512E" w:rsidP="00023652">
            <w:pPr>
              <w:pStyle w:val="a7"/>
              <w:adjustRightInd w:val="0"/>
              <w:spacing w:line="276" w:lineRule="auto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 瞭解科技對音樂的影響。</w:t>
            </w:r>
          </w:p>
          <w:p w:rsidR="00E1512E" w:rsidRPr="007A26DA" w:rsidRDefault="00E1512E" w:rsidP="00023652">
            <w:pPr>
              <w:rPr>
                <w:rFonts w:ascii="標楷體" w:eastAsia="標楷體" w:hAnsi="標楷體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E1512E" w:rsidRPr="007A26DA" w:rsidRDefault="00E1512E" w:rsidP="00023652">
            <w:pPr>
              <w:pStyle w:val="a7"/>
              <w:adjustRightInd w:val="0"/>
              <w:spacing w:line="276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E1512E" w:rsidRDefault="00E1512E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1能理解二十世紀音樂的變革</w:t>
            </w:r>
          </w:p>
          <w:p w:rsidR="00E1512E" w:rsidRPr="00EB1538" w:rsidRDefault="00E1512E" w:rsidP="00023652">
            <w:pPr>
              <w:pStyle w:val="a7"/>
              <w:adjustRightInd w:val="0"/>
              <w:spacing w:line="276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E1512E" w:rsidRPr="007A26DA" w:rsidRDefault="00E1512E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-2能知道第一台留聲機及電腦對音樂的影響</w:t>
            </w:r>
          </w:p>
        </w:tc>
      </w:tr>
      <w:tr w:rsidR="00E1512E" w:rsidRPr="007A26DA" w:rsidTr="00023652">
        <w:trPr>
          <w:cantSplit/>
          <w:trHeight w:val="1477"/>
          <w:jc w:val="center"/>
        </w:trPr>
        <w:tc>
          <w:tcPr>
            <w:tcW w:w="2552" w:type="dxa"/>
            <w:vMerge/>
          </w:tcPr>
          <w:p w:rsidR="00E1512E" w:rsidRPr="007A26DA" w:rsidRDefault="00E1512E" w:rsidP="00023652">
            <w:pPr>
              <w:rPr>
                <w:rFonts w:ascii="標楷體" w:eastAsia="標楷體" w:hAnsi="標楷體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E1512E" w:rsidRPr="007A26DA" w:rsidRDefault="00E1512E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(二)情意目標：</w:t>
            </w:r>
          </w:p>
          <w:p w:rsidR="00E1512E" w:rsidRDefault="00E1512E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 培養學生音樂的鑑賞力。</w:t>
            </w:r>
          </w:p>
          <w:p w:rsidR="00E1512E" w:rsidRPr="007A26DA" w:rsidRDefault="00E1512E" w:rsidP="00023652">
            <w:pPr>
              <w:rPr>
                <w:rFonts w:ascii="標楷體" w:eastAsia="標楷體" w:hAnsi="標楷體"/>
              </w:rPr>
            </w:pPr>
          </w:p>
          <w:p w:rsidR="00E1512E" w:rsidRPr="007A26DA" w:rsidRDefault="00E1512E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 開發學生的音樂潛能。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E1512E" w:rsidRDefault="00E1512E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E1512E" w:rsidRDefault="00E1512E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能欣賞音樂體驗美感</w:t>
            </w:r>
          </w:p>
          <w:p w:rsidR="00E1512E" w:rsidRDefault="00E1512E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E1512E" w:rsidRDefault="00E1512E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2能歌唱並感受拍子的律動</w:t>
            </w:r>
          </w:p>
          <w:p w:rsidR="00E1512E" w:rsidRDefault="00E1512E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</w:p>
          <w:p w:rsidR="00E1512E" w:rsidRPr="007A26DA" w:rsidRDefault="00E1512E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</w:p>
        </w:tc>
      </w:tr>
      <w:tr w:rsidR="00E1512E" w:rsidTr="00023652">
        <w:trPr>
          <w:cantSplit/>
          <w:trHeight w:val="2611"/>
          <w:jc w:val="center"/>
        </w:trPr>
        <w:tc>
          <w:tcPr>
            <w:tcW w:w="2552" w:type="dxa"/>
            <w:vMerge/>
          </w:tcPr>
          <w:p w:rsidR="00E1512E" w:rsidRPr="007A26DA" w:rsidRDefault="00E1512E" w:rsidP="00023652">
            <w:pPr>
              <w:rPr>
                <w:rFonts w:ascii="標楷體" w:eastAsia="標楷體" w:hAnsi="標楷體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E1512E" w:rsidRDefault="00E1512E" w:rsidP="00023652">
            <w:pPr>
              <w:rPr>
                <w:rFonts w:ascii="標楷體" w:eastAsia="標楷體" w:hAnsi="標楷體"/>
              </w:rPr>
            </w:pPr>
            <w:r w:rsidRPr="007A26DA">
              <w:rPr>
                <w:rFonts w:ascii="標楷體" w:eastAsia="標楷體" w:hAnsi="標楷體" w:hint="eastAsia"/>
              </w:rPr>
              <w:t>(三)技能目標：</w:t>
            </w:r>
          </w:p>
          <w:p w:rsidR="00E1512E" w:rsidRDefault="00E1512E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 學會演奏不同的節奏型與他人合</w:t>
            </w:r>
          </w:p>
          <w:p w:rsidR="00E1512E" w:rsidRDefault="00E1512E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奏。</w:t>
            </w:r>
          </w:p>
          <w:p w:rsidR="00E1512E" w:rsidRDefault="00E1512E" w:rsidP="00023652">
            <w:pPr>
              <w:rPr>
                <w:rFonts w:ascii="標楷體" w:eastAsia="標楷體" w:hAnsi="標楷體"/>
              </w:rPr>
            </w:pPr>
          </w:p>
          <w:p w:rsidR="00E1512E" w:rsidRDefault="00E1512E" w:rsidP="00023652">
            <w:pPr>
              <w:rPr>
                <w:rFonts w:ascii="標楷體" w:eastAsia="標楷體" w:hAnsi="標楷體"/>
              </w:rPr>
            </w:pPr>
          </w:p>
          <w:p w:rsidR="00E1512E" w:rsidRPr="007A26DA" w:rsidRDefault="00E1512E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增加音樂軟體的運用能力。</w:t>
            </w:r>
          </w:p>
          <w:p w:rsidR="00E1512E" w:rsidRPr="007A26DA" w:rsidRDefault="00E1512E" w:rsidP="00023652">
            <w:pPr>
              <w:rPr>
                <w:rFonts w:ascii="標楷體" w:eastAsia="標楷體" w:hAnsi="標楷體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E1512E" w:rsidRDefault="00E1512E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</w:p>
          <w:p w:rsidR="00E1512E" w:rsidRDefault="00E1512E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-1</w:t>
            </w:r>
            <w:r w:rsidRPr="007A26DA">
              <w:rPr>
                <w:rFonts w:ascii="標楷體" w:eastAsia="標楷體" w:hAnsi="標楷體" w:hint="eastAsia"/>
                <w:szCs w:val="24"/>
              </w:rPr>
              <w:t>能正確演奏出不同的節奏型並與他人合奏。</w:t>
            </w:r>
          </w:p>
          <w:p w:rsidR="00E1512E" w:rsidRPr="00EB1538" w:rsidRDefault="00E1512E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-2能學會操作電鋼琴的爵士鼓</w:t>
            </w:r>
          </w:p>
          <w:p w:rsidR="00E1512E" w:rsidRDefault="00E1512E" w:rsidP="00023652">
            <w:pPr>
              <w:pStyle w:val="a7"/>
              <w:adjustRightInd w:val="0"/>
              <w:spacing w:line="276" w:lineRule="auto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-3</w:t>
            </w:r>
            <w:r w:rsidRPr="007A26DA">
              <w:rPr>
                <w:rFonts w:ascii="標楷體" w:eastAsia="標楷體" w:hAnsi="標楷體" w:hint="eastAsia"/>
              </w:rPr>
              <w:t>能操作軟體</w:t>
            </w:r>
            <w:r w:rsidRPr="007A26DA">
              <w:rPr>
                <w:rFonts w:ascii="標楷體" w:eastAsia="標楷體" w:hAnsi="標楷體"/>
              </w:rPr>
              <w:t>Mixcraft7</w:t>
            </w:r>
            <w:r w:rsidRPr="007A26DA">
              <w:rPr>
                <w:rFonts w:ascii="標楷體" w:eastAsia="標楷體" w:hAnsi="標楷體" w:hint="eastAsia"/>
              </w:rPr>
              <w:t>進行錄音、剪輯和音樂編輯</w:t>
            </w:r>
          </w:p>
        </w:tc>
      </w:tr>
    </w:tbl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1242"/>
        <w:gridCol w:w="5670"/>
        <w:gridCol w:w="1418"/>
        <w:gridCol w:w="992"/>
        <w:gridCol w:w="1418"/>
      </w:tblGrid>
      <w:tr w:rsidR="00781141" w:rsidRPr="00054552" w:rsidTr="00781141">
        <w:trPr>
          <w:trHeight w:val="482"/>
        </w:trPr>
        <w:tc>
          <w:tcPr>
            <w:tcW w:w="10740" w:type="dxa"/>
            <w:gridSpan w:val="5"/>
          </w:tcPr>
          <w:p w:rsidR="00781141" w:rsidRPr="00ED3092" w:rsidRDefault="00781141" w:rsidP="00023652">
            <w:pPr>
              <w:rPr>
                <w:rFonts w:ascii="標楷體" w:eastAsia="標楷體" w:hAnsi="標楷體"/>
                <w:b/>
              </w:rPr>
            </w:pPr>
            <w:r w:rsidRPr="00ED3092">
              <w:rPr>
                <w:rFonts w:ascii="標楷體" w:eastAsia="標楷體" w:hAnsi="標楷體" w:hint="eastAsia"/>
                <w:b/>
              </w:rPr>
              <w:t>教學活動流程</w:t>
            </w:r>
            <w:r w:rsidR="00ED3092">
              <w:rPr>
                <w:rFonts w:ascii="標楷體" w:eastAsia="標楷體" w:hAnsi="標楷體" w:hint="eastAsia"/>
                <w:b/>
              </w:rPr>
              <w:t>(第二節)</w:t>
            </w:r>
          </w:p>
        </w:tc>
      </w:tr>
      <w:tr w:rsidR="00781141" w:rsidRPr="00054552" w:rsidTr="008C563C">
        <w:trPr>
          <w:trHeight w:val="661"/>
        </w:trPr>
        <w:tc>
          <w:tcPr>
            <w:tcW w:w="1242" w:type="dxa"/>
          </w:tcPr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具體目標</w:t>
            </w:r>
          </w:p>
        </w:tc>
        <w:tc>
          <w:tcPr>
            <w:tcW w:w="5670" w:type="dxa"/>
          </w:tcPr>
          <w:p w:rsidR="00781141" w:rsidRPr="00054552" w:rsidRDefault="00781141" w:rsidP="00023652">
            <w:pPr>
              <w:jc w:val="center"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1418" w:type="dxa"/>
          </w:tcPr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992" w:type="dxa"/>
          </w:tcPr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9069A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18" w:type="dxa"/>
          </w:tcPr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教學評量</w:t>
            </w:r>
          </w:p>
        </w:tc>
      </w:tr>
      <w:tr w:rsidR="00781141" w:rsidRPr="00054552" w:rsidTr="008C563C">
        <w:trPr>
          <w:trHeight w:val="841"/>
        </w:trPr>
        <w:tc>
          <w:tcPr>
            <w:tcW w:w="1242" w:type="dxa"/>
            <w:vMerge w:val="restart"/>
          </w:tcPr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</w:tcPr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第二節</w:t>
            </w:r>
          </w:p>
          <w:p w:rsidR="00781141" w:rsidRPr="00054552" w:rsidRDefault="00781141" w:rsidP="00023652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準備活動</w:t>
            </w:r>
          </w:p>
          <w:p w:rsidR="00781141" w:rsidRPr="00054552" w:rsidRDefault="00781141" w:rsidP="00023652">
            <w:pPr>
              <w:pStyle w:val="aa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欣賞John Cage的4分33秒，讓學生了解二十世紀音樂的革命性轉變，並引導學生思考聲音的抽象、可塑性。而這些因素都讓音樂不再僅存於傳統樂器，有了更新穎的媒介。</w:t>
            </w:r>
          </w:p>
          <w:p w:rsidR="00781141" w:rsidRPr="00054552" w:rsidRDefault="00781141" w:rsidP="00023652">
            <w:pPr>
              <w:pStyle w:val="aa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介紹OWOW新型態樂器</w:t>
            </w:r>
          </w:p>
          <w:p w:rsidR="00781141" w:rsidRPr="00054552" w:rsidRDefault="00781141" w:rsidP="00023652">
            <w:pPr>
              <w:pStyle w:val="aa"/>
              <w:ind w:leftChars="0" w:left="840"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說明科技讓音樂可以更容易入門，不一定要會五線譜</w:t>
            </w:r>
            <w:r>
              <w:rPr>
                <w:rFonts w:ascii="標楷體" w:eastAsia="標楷體" w:hAnsi="標楷體" w:hint="eastAsia"/>
              </w:rPr>
              <w:t>才能夠學習、創作音樂</w:t>
            </w:r>
            <w:r w:rsidRPr="00054552">
              <w:rPr>
                <w:rFonts w:ascii="標楷體" w:eastAsia="標楷體" w:hAnsi="標楷體" w:hint="eastAsia"/>
              </w:rPr>
              <w:t>。</w:t>
            </w:r>
          </w:p>
          <w:p w:rsidR="00781141" w:rsidRDefault="00781141" w:rsidP="00023652">
            <w:pPr>
              <w:pStyle w:val="aa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解OWOW製作的樂器主要有三種感應方式：</w:t>
            </w:r>
          </w:p>
          <w:p w:rsidR="00781141" w:rsidRDefault="00781141" w:rsidP="00781141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Wob</w:t>
            </w:r>
            <w:proofErr w:type="spellEnd"/>
            <w:r>
              <w:rPr>
                <w:rFonts w:ascii="標楷體" w:eastAsia="標楷體" w:hAnsi="標楷體" w:hint="eastAsia"/>
              </w:rPr>
              <w:t>驅動</w:t>
            </w:r>
          </w:p>
          <w:p w:rsidR="00781141" w:rsidRDefault="00781141" w:rsidP="00781141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iggle</w:t>
            </w:r>
            <w:r w:rsidRPr="00054552">
              <w:rPr>
                <w:rFonts w:ascii="標楷體" w:eastAsia="標楷體" w:hAnsi="標楷體" w:hint="eastAsia"/>
              </w:rPr>
              <w:t>搖擺</w:t>
            </w:r>
          </w:p>
          <w:p w:rsidR="00781141" w:rsidRPr="002B49E3" w:rsidRDefault="00781141" w:rsidP="00781141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can掃描</w:t>
            </w:r>
          </w:p>
        </w:tc>
        <w:tc>
          <w:tcPr>
            <w:tcW w:w="1418" w:type="dxa"/>
          </w:tcPr>
          <w:p w:rsidR="00781141" w:rsidRPr="00372B74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投影片</w:t>
            </w: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992" w:type="dxa"/>
          </w:tcPr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405E94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81141" w:rsidRPr="00054552">
              <w:rPr>
                <w:rFonts w:ascii="標楷體" w:eastAsia="標楷體" w:hAnsi="標楷體" w:hint="eastAsia"/>
              </w:rPr>
              <w:t>分鐘</w:t>
            </w:r>
          </w:p>
          <w:p w:rsidR="00781141" w:rsidRDefault="00781141" w:rsidP="00023652">
            <w:pPr>
              <w:rPr>
                <w:rFonts w:ascii="標楷體" w:eastAsia="標楷體" w:hAnsi="標楷體"/>
              </w:rPr>
            </w:pPr>
          </w:p>
          <w:p w:rsidR="008079CE" w:rsidRDefault="008079CE" w:rsidP="00023652">
            <w:pPr>
              <w:rPr>
                <w:rFonts w:ascii="標楷體" w:eastAsia="標楷體" w:hAnsi="標楷體"/>
              </w:rPr>
            </w:pPr>
          </w:p>
          <w:p w:rsidR="008079CE" w:rsidRDefault="008079CE" w:rsidP="00023652">
            <w:pPr>
              <w:rPr>
                <w:rFonts w:ascii="標楷體" w:eastAsia="標楷體" w:hAnsi="標楷體"/>
              </w:rPr>
            </w:pPr>
          </w:p>
          <w:p w:rsidR="008079CE" w:rsidRPr="00054552" w:rsidRDefault="008079CE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8079CE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81141" w:rsidRPr="00054552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18" w:type="dxa"/>
          </w:tcPr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問答法</w:t>
            </w: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講述法</w:t>
            </w: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</w:tc>
      </w:tr>
      <w:tr w:rsidR="00781141" w:rsidRPr="00054552" w:rsidTr="008C563C">
        <w:trPr>
          <w:trHeight w:val="1421"/>
        </w:trPr>
        <w:tc>
          <w:tcPr>
            <w:tcW w:w="1242" w:type="dxa"/>
            <w:vMerge/>
          </w:tcPr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</w:tcPr>
          <w:p w:rsidR="00781141" w:rsidRPr="00054552" w:rsidRDefault="00781141" w:rsidP="00023652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發展活動</w:t>
            </w:r>
          </w:p>
          <w:p w:rsidR="00781141" w:rsidRDefault="00781141" w:rsidP="00023652">
            <w:pPr>
              <w:pStyle w:val="aa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介紹Beatbox</w:t>
            </w:r>
            <w:r w:rsidR="0062082B">
              <w:rPr>
                <w:rFonts w:ascii="標楷體" w:eastAsia="標楷體" w:hAnsi="標楷體" w:hint="eastAsia"/>
              </w:rPr>
              <w:t>：</w:t>
            </w:r>
          </w:p>
          <w:p w:rsidR="00781141" w:rsidRDefault="00781141" w:rsidP="00023652">
            <w:pPr>
              <w:pStyle w:val="aa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是指人聲敲擊樂</w:t>
            </w:r>
          </w:p>
          <w:p w:rsidR="00781141" w:rsidRDefault="00781141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155874">
              <w:rPr>
                <w:rFonts w:ascii="標楷體" w:eastAsia="標楷體" w:hAnsi="標楷體" w:hint="eastAsia"/>
              </w:rPr>
              <w:t>(Vocal Percussion)的概念，是指用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</w:p>
          <w:p w:rsidR="00781141" w:rsidRPr="00155874" w:rsidRDefault="00781141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155874">
              <w:rPr>
                <w:rFonts w:ascii="標楷體" w:eastAsia="標楷體" w:hAnsi="標楷體" w:hint="eastAsia"/>
              </w:rPr>
              <w:t>巴、舌頭來模仿打擊樂器。</w:t>
            </w:r>
          </w:p>
          <w:p w:rsidR="00781141" w:rsidRPr="00E70E89" w:rsidRDefault="00781141" w:rsidP="00023652">
            <w:pPr>
              <w:pStyle w:val="aa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爵士鼓的</w:t>
            </w:r>
            <w:r w:rsidRPr="00E70E89">
              <w:rPr>
                <w:rFonts w:ascii="標楷體" w:eastAsia="標楷體" w:hAnsi="標楷體" w:hint="eastAsia"/>
              </w:rPr>
              <w:t>名稱：</w:t>
            </w:r>
          </w:p>
          <w:p w:rsidR="00781141" w:rsidRPr="00E70E89" w:rsidRDefault="00781141" w:rsidP="00023652">
            <w:pPr>
              <w:pStyle w:val="aa"/>
              <w:ind w:leftChars="0" w:left="840"/>
              <w:rPr>
                <w:rFonts w:ascii="標楷體" w:eastAsia="標楷體" w:hAnsi="標楷體"/>
              </w:rPr>
            </w:pPr>
            <w:r w:rsidRPr="00E70E89">
              <w:rPr>
                <w:rFonts w:ascii="標楷體" w:eastAsia="標楷體" w:hAnsi="標楷體" w:hint="eastAsia"/>
              </w:rPr>
              <w:t>配合電鋼琴「</w:t>
            </w:r>
            <w:r>
              <w:rPr>
                <w:rFonts w:ascii="標楷體" w:eastAsia="標楷體" w:hAnsi="標楷體" w:hint="eastAsia"/>
              </w:rPr>
              <w:t>爵士鼓</w:t>
            </w:r>
            <w:r w:rsidRPr="00E70E89">
              <w:rPr>
                <w:rFonts w:ascii="標楷體" w:eastAsia="標楷體" w:hAnsi="標楷體" w:hint="eastAsia"/>
              </w:rPr>
              <w:t>」功能，示範爵士鼓的聲音，喚起學生上一堂課的記憶。從大鼓開始，再來介紹小鼓，並提醒</w:t>
            </w:r>
            <w:r>
              <w:rPr>
                <w:rFonts w:ascii="標楷體" w:eastAsia="標楷體" w:hAnsi="標楷體" w:hint="eastAsia"/>
              </w:rPr>
              <w:t>學生小</w:t>
            </w:r>
            <w:proofErr w:type="gramStart"/>
            <w:r>
              <w:rPr>
                <w:rFonts w:ascii="標楷體" w:eastAsia="標楷體" w:hAnsi="標楷體" w:hint="eastAsia"/>
              </w:rPr>
              <w:t>鼓</w:t>
            </w:r>
            <w:r w:rsidRPr="00E70E89">
              <w:rPr>
                <w:rFonts w:ascii="標楷體" w:eastAsia="標楷體" w:hAnsi="標楷體" w:hint="eastAsia"/>
              </w:rPr>
              <w:t>有響弦</w:t>
            </w:r>
            <w:proofErr w:type="gramEnd"/>
            <w:r w:rsidRPr="00E70E89">
              <w:rPr>
                <w:rFonts w:ascii="標楷體" w:eastAsia="標楷體" w:hAnsi="標楷體" w:hint="eastAsia"/>
              </w:rPr>
              <w:t>的聲音變化，再來複習</w:t>
            </w:r>
            <w:proofErr w:type="gramStart"/>
            <w:r w:rsidRPr="00E70E89">
              <w:rPr>
                <w:rFonts w:ascii="標楷體" w:eastAsia="標楷體" w:hAnsi="標楷體" w:hint="eastAsia"/>
              </w:rPr>
              <w:t>鈸</w:t>
            </w:r>
            <w:proofErr w:type="gramEnd"/>
            <w:r w:rsidRPr="00E70E89">
              <w:rPr>
                <w:rFonts w:ascii="標楷體" w:eastAsia="標楷體" w:hAnsi="標楷體" w:hint="eastAsia"/>
              </w:rPr>
              <w:t>、雙面</w:t>
            </w:r>
            <w:proofErr w:type="gramStart"/>
            <w:r w:rsidRPr="00E70E89">
              <w:rPr>
                <w:rFonts w:ascii="標楷體" w:eastAsia="標楷體" w:hAnsi="標楷體" w:hint="eastAsia"/>
              </w:rPr>
              <w:t>鈸</w:t>
            </w:r>
            <w:proofErr w:type="gramEnd"/>
            <w:r w:rsidRPr="00E70E89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落地</w:t>
            </w:r>
            <w:r w:rsidRPr="00E70E89">
              <w:rPr>
                <w:rFonts w:ascii="標楷體" w:eastAsia="標楷體" w:hAnsi="標楷體" w:hint="eastAsia"/>
              </w:rPr>
              <w:t>鼓</w:t>
            </w:r>
            <w:r>
              <w:rPr>
                <w:rFonts w:ascii="標楷體" w:eastAsia="標楷體" w:hAnsi="標楷體" w:hint="eastAsia"/>
              </w:rPr>
              <w:t>(</w:t>
            </w:r>
            <w:r w:rsidRPr="00E70E89">
              <w:rPr>
                <w:rFonts w:ascii="標楷體" w:eastAsia="標楷體" w:hAnsi="標楷體" w:hint="eastAsia"/>
              </w:rPr>
              <w:t>TOMTOM</w:t>
            </w:r>
            <w:r>
              <w:rPr>
                <w:rFonts w:ascii="標楷體" w:eastAsia="標楷體" w:hAnsi="標楷體" w:hint="eastAsia"/>
              </w:rPr>
              <w:t>)</w:t>
            </w:r>
            <w:r w:rsidRPr="00E70E89">
              <w:rPr>
                <w:rFonts w:ascii="標楷體" w:eastAsia="標楷體" w:hAnsi="標楷體" w:hint="eastAsia"/>
              </w:rPr>
              <w:t>。</w:t>
            </w:r>
          </w:p>
          <w:p w:rsidR="00781141" w:rsidRPr="00E70E89" w:rsidRDefault="00781141" w:rsidP="00023652">
            <w:pPr>
              <w:pStyle w:val="aa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E70E89">
              <w:rPr>
                <w:rFonts w:ascii="標楷體" w:eastAsia="標楷體" w:hAnsi="標楷體" w:hint="eastAsia"/>
              </w:rPr>
              <w:t>欣賞街頭</w:t>
            </w:r>
            <w:r>
              <w:rPr>
                <w:rFonts w:ascii="標楷體" w:eastAsia="標楷體" w:hAnsi="標楷體" w:hint="eastAsia"/>
              </w:rPr>
              <w:t>藝人</w:t>
            </w:r>
            <w:r w:rsidR="00C17CD2">
              <w:rPr>
                <w:rFonts w:ascii="標楷體" w:eastAsia="標楷體" w:hAnsi="標楷體" w:hint="eastAsia"/>
              </w:rPr>
              <w:t>模擬爵士鼓</w:t>
            </w:r>
            <w:r w:rsidRPr="00E70E89">
              <w:rPr>
                <w:rFonts w:ascii="標楷體" w:eastAsia="標楷體" w:hAnsi="標楷體" w:hint="eastAsia"/>
              </w:rPr>
              <w:t>的影片：</w:t>
            </w:r>
          </w:p>
          <w:p w:rsidR="00110CA6" w:rsidRDefault="005A3907" w:rsidP="007A7782">
            <w:pPr>
              <w:ind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世紀以後玩音樂的方式變化無窮且不受限制，像是</w:t>
            </w:r>
            <w:r w:rsidRPr="00E70E89">
              <w:rPr>
                <w:rFonts w:ascii="標楷體" w:eastAsia="標楷體" w:hAnsi="標楷體" w:hint="eastAsia"/>
              </w:rPr>
              <w:t>方便攜帶的水桶</w:t>
            </w:r>
            <w:r>
              <w:rPr>
                <w:rFonts w:ascii="標楷體" w:eastAsia="標楷體" w:hAnsi="標楷體" w:hint="eastAsia"/>
              </w:rPr>
              <w:t>也可以拿來當成爵士鼓</w:t>
            </w:r>
            <w:r w:rsidR="007A7782">
              <w:rPr>
                <w:rFonts w:ascii="標楷體" w:eastAsia="標楷體" w:hAnsi="標楷體" w:hint="eastAsia"/>
              </w:rPr>
              <w:t>，這樣街頭藝人在表演的時候就不需要攜帶大</w:t>
            </w:r>
            <w:r w:rsidR="00F77F66">
              <w:rPr>
                <w:rFonts w:ascii="標楷體" w:eastAsia="標楷體" w:hAnsi="標楷體" w:hint="eastAsia"/>
              </w:rPr>
              <w:t>型</w:t>
            </w:r>
            <w:r w:rsidR="007A7782">
              <w:rPr>
                <w:rFonts w:ascii="標楷體" w:eastAsia="標楷體" w:hAnsi="標楷體" w:hint="eastAsia"/>
              </w:rPr>
              <w:t>爵士鼓</w:t>
            </w:r>
            <w:r w:rsidR="001C2D92">
              <w:rPr>
                <w:rFonts w:ascii="標楷體" w:eastAsia="標楷體" w:hAnsi="標楷體" w:hint="eastAsia"/>
              </w:rPr>
              <w:t>，只需要將輕便的水桶疊在一起就能夠隨時演出</w:t>
            </w:r>
            <w:r w:rsidR="00781141" w:rsidRPr="00E70E89">
              <w:rPr>
                <w:rFonts w:ascii="標楷體" w:eastAsia="標楷體" w:hAnsi="標楷體" w:hint="eastAsia"/>
              </w:rPr>
              <w:t>。</w:t>
            </w:r>
          </w:p>
          <w:p w:rsidR="00781141" w:rsidRPr="00821EA8" w:rsidRDefault="00781141" w:rsidP="00C9588A">
            <w:pPr>
              <w:ind w:left="840"/>
              <w:rPr>
                <w:rFonts w:ascii="標楷體" w:eastAsia="標楷體" w:hAnsi="標楷體"/>
              </w:rPr>
            </w:pPr>
            <w:r w:rsidRPr="00E70E89">
              <w:rPr>
                <w:rFonts w:ascii="標楷體" w:eastAsia="標楷體" w:hAnsi="標楷體" w:hint="eastAsia"/>
              </w:rPr>
              <w:t>透過欣賞影片</w:t>
            </w:r>
            <w:r w:rsidR="00110CA6">
              <w:rPr>
                <w:rFonts w:ascii="標楷體" w:eastAsia="標楷體" w:hAnsi="標楷體" w:hint="eastAsia"/>
              </w:rPr>
              <w:t>讓學生</w:t>
            </w:r>
            <w:r w:rsidRPr="00E70E89">
              <w:rPr>
                <w:rFonts w:ascii="標楷體" w:eastAsia="標楷體" w:hAnsi="標楷體" w:hint="eastAsia"/>
              </w:rPr>
              <w:t>發現生活中很多</w:t>
            </w:r>
            <w:r w:rsidR="00F07B7F">
              <w:rPr>
                <w:rFonts w:ascii="標楷體" w:eastAsia="標楷體" w:hAnsi="標楷體" w:hint="eastAsia"/>
              </w:rPr>
              <w:t>意想不</w:t>
            </w:r>
            <w:r w:rsidR="00F07B7F">
              <w:rPr>
                <w:rFonts w:ascii="標楷體" w:eastAsia="標楷體" w:hAnsi="標楷體" w:hint="eastAsia"/>
              </w:rPr>
              <w:lastRenderedPageBreak/>
              <w:t>到的</w:t>
            </w:r>
            <w:r w:rsidRPr="00E70E89">
              <w:rPr>
                <w:rFonts w:ascii="標楷體" w:eastAsia="標楷體" w:hAnsi="標楷體" w:hint="eastAsia"/>
              </w:rPr>
              <w:t>媒材都可以拿來當成樂器來演奏。</w:t>
            </w:r>
          </w:p>
          <w:p w:rsidR="00781141" w:rsidRPr="00054552" w:rsidRDefault="00781141" w:rsidP="00023652">
            <w:pPr>
              <w:pStyle w:val="aa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介紹</w:t>
            </w:r>
            <w:r>
              <w:rPr>
                <w:rFonts w:ascii="標楷體" w:eastAsia="標楷體" w:hAnsi="標楷體" w:hint="eastAsia"/>
              </w:rPr>
              <w:t>Beatbox</w:t>
            </w:r>
            <w:r w:rsidRPr="00054552">
              <w:rPr>
                <w:rFonts w:ascii="標楷體" w:eastAsia="標楷體" w:hAnsi="標楷體" w:hint="eastAsia"/>
              </w:rPr>
              <w:t xml:space="preserve">表演者Tom </w:t>
            </w:r>
            <w:proofErr w:type="spellStart"/>
            <w:r w:rsidRPr="00054552">
              <w:rPr>
                <w:rFonts w:ascii="標楷體" w:eastAsia="標楷體" w:hAnsi="標楷體" w:hint="eastAsia"/>
              </w:rPr>
              <w:t>Thum</w:t>
            </w:r>
            <w:proofErr w:type="spellEnd"/>
          </w:p>
          <w:p w:rsidR="00781141" w:rsidRPr="00054552" w:rsidRDefault="00781141" w:rsidP="00023652">
            <w:pPr>
              <w:pStyle w:val="aa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影片中模仿各式各樣的聲音例如：西塔琴、古箏、長號、低音號等聲音，最後運用</w:t>
            </w:r>
            <w:proofErr w:type="gramStart"/>
            <w:r>
              <w:rPr>
                <w:rFonts w:ascii="標楷體" w:eastAsia="標楷體" w:hAnsi="標楷體" w:hint="eastAsia"/>
              </w:rPr>
              <w:t>效果器錄下</w:t>
            </w:r>
            <w:proofErr w:type="gramEnd"/>
            <w:r>
              <w:rPr>
                <w:rFonts w:ascii="標楷體" w:eastAsia="標楷體" w:hAnsi="標楷體" w:hint="eastAsia"/>
              </w:rPr>
              <w:t>聲音元素，進行音樂創作。</w:t>
            </w:r>
          </w:p>
          <w:p w:rsidR="00781141" w:rsidRPr="00054552" w:rsidRDefault="00781141" w:rsidP="00023652">
            <w:pPr>
              <w:pStyle w:val="aa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節奏說白暖身練習</w:t>
            </w:r>
          </w:p>
          <w:p w:rsidR="000551B4" w:rsidRPr="000551B4" w:rsidRDefault="00781141" w:rsidP="000551B4">
            <w:pPr>
              <w:pStyle w:val="aa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開課本第96頁，以</w:t>
            </w:r>
          </w:p>
          <w:p w:rsidR="000551B4" w:rsidRDefault="000551B4" w:rsidP="00023652">
            <w:pPr>
              <w:pStyle w:val="aa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0551B4" w:rsidRDefault="000551B4" w:rsidP="00023652">
            <w:pPr>
              <w:pStyle w:val="aa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300990</wp:posOffset>
                      </wp:positionV>
                      <wp:extent cx="109984" cy="123764"/>
                      <wp:effectExtent l="0" t="0" r="4445" b="10160"/>
                      <wp:wrapNone/>
                      <wp:docPr id="6" name="弧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16641">
                                <a:off x="0" y="0"/>
                                <a:ext cx="109984" cy="123764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 6" o:spid="_x0000_s1026" style="position:absolute;margin-left:129.8pt;margin-top:23.7pt;width:8.65pt;height:9.75pt;rotation:897476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984,123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" path="m54992,nsc85363,,109984,27706,109984,61882r-54992,l54992,xem54992,nfc85363,,109984,27706,109984,61882e" filled="f" strokecolor="black [3213]">
                      <v:path arrowok="t" o:connecttype="custom" o:connectlocs="54992,0;109984,61882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346075</wp:posOffset>
                      </wp:positionV>
                      <wp:extent cx="1714500" cy="361950"/>
                      <wp:effectExtent l="0" t="0" r="19050" b="1905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1B4" w:rsidRPr="000551B4" w:rsidRDefault="000551B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51B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551B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  <w:r w:rsidRPr="000551B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551B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  <w:r w:rsidRPr="000551B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551B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0551B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子肚子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551B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66.9pt;margin-top:27.25pt;width:13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" fillcolor="white [3201]" strokecolor="white [3212]" strokeweight=".5pt">
                      <v:textbox>
                        <w:txbxContent>
                          <w:p w:rsidR="000551B4" w:rsidRPr="000551B4" w:rsidRDefault="000551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51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551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子</w:t>
                            </w:r>
                            <w:r w:rsidRPr="000551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51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</w:t>
                            </w:r>
                            <w:r w:rsidRPr="000551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551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551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子肚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551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057400" cy="58102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肚子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3" t="59868"/>
                          <a:stretch/>
                        </pic:blipFill>
                        <pic:spPr bwMode="auto">
                          <a:xfrm>
                            <a:off x="0" y="0"/>
                            <a:ext cx="2057400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51B4" w:rsidRDefault="000551B4" w:rsidP="00023652">
            <w:pPr>
              <w:pStyle w:val="aa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二</w:t>
            </w:r>
          </w:p>
          <w:p w:rsidR="001C32AD" w:rsidRDefault="001C32AD" w:rsidP="00023652">
            <w:pPr>
              <w:pStyle w:val="aa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317500</wp:posOffset>
                      </wp:positionV>
                      <wp:extent cx="2476500" cy="400050"/>
                      <wp:effectExtent l="0" t="0" r="19050" b="1905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2AD" w:rsidRPr="001C32AD" w:rsidRDefault="001C32A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32A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補</w:t>
                                  </w:r>
                                  <w:r w:rsidRPr="001C32A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C32A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次克打</w:t>
                                  </w:r>
                                  <w:r w:rsidRPr="001C32A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C32A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次克次克</w:t>
                                  </w:r>
                                  <w:proofErr w:type="gramEnd"/>
                                  <w:r w:rsidRPr="001C32A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C32A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補</w:t>
                                  </w:r>
                                  <w:r w:rsidRPr="001C32A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C32A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  <w:r w:rsidRPr="001C32A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C32A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次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8" o:spid="_x0000_s1027" type="#_x0000_t202" style="position:absolute;left:0;text-align:left;margin-left:63.15pt;margin-top:25pt;width:19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" fillcolor="white [3201]" strokecolor="white [3212]" strokeweight=".5pt">
                      <v:textbox>
                        <w:txbxContent>
                          <w:p w:rsidR="001C32AD" w:rsidRPr="001C32AD" w:rsidRDefault="001C32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32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補</w:t>
                            </w:r>
                            <w:r w:rsidRPr="001C32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32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次克打</w:t>
                            </w:r>
                            <w:r w:rsidRPr="001C32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C32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次克次克</w:t>
                            </w:r>
                            <w:proofErr w:type="gramEnd"/>
                            <w:r w:rsidRPr="001C32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32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補</w:t>
                            </w:r>
                            <w:r w:rsidRPr="001C32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32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打</w:t>
                            </w:r>
                            <w:r w:rsidRPr="001C32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32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次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143125" cy="571500"/>
                  <wp:effectExtent l="0" t="0" r="952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7" t="61290"/>
                          <a:stretch/>
                        </pic:blipFill>
                        <pic:spPr bwMode="auto">
                          <a:xfrm>
                            <a:off x="0" y="0"/>
                            <a:ext cx="2143425" cy="57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7EFF" w:rsidRDefault="000551B4" w:rsidP="00023652">
            <w:pPr>
              <w:pStyle w:val="aa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</w:t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0B7EFF" w:rsidRPr="000B7EFF" w:rsidRDefault="000B7EFF" w:rsidP="00023652">
            <w:pPr>
              <w:pStyle w:val="aa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A888A" wp14:editId="79151B34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336550</wp:posOffset>
                      </wp:positionV>
                      <wp:extent cx="2095500" cy="390525"/>
                      <wp:effectExtent l="0" t="0" r="19050" b="2857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7EFF" w:rsidRPr="000B7EFF" w:rsidRDefault="000B7E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B7EF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剝</w:t>
                                  </w:r>
                                  <w:r w:rsidRPr="000B7EF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B7EF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橘子皮</w:t>
                                  </w:r>
                                  <w:r w:rsidRPr="000B7EF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B7EF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剝</w:t>
                                  </w:r>
                                  <w:r w:rsidRPr="000B7EF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B7EF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剝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B7EF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橘子</w:t>
                                  </w:r>
                                  <w:r w:rsidRPr="000B7EF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B7EF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3" o:spid="_x0000_s1028" type="#_x0000_t202" style="position:absolute;left:0;text-align:left;margin-left:63.15pt;margin-top:26.5pt;width:16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" fillcolor="white [3201]" strokecolor="white [3212]" strokeweight=".5pt">
                      <v:textbox>
                        <w:txbxContent>
                          <w:p w:rsidR="000B7EFF" w:rsidRPr="000B7EFF" w:rsidRDefault="000B7E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7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剝</w:t>
                            </w:r>
                            <w:r w:rsidRPr="000B7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7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橘子皮</w:t>
                            </w:r>
                            <w:r w:rsidRPr="000B7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7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剝</w:t>
                            </w:r>
                            <w:r w:rsidRPr="000B7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7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B7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橘子</w:t>
                            </w:r>
                            <w:r w:rsidRPr="000B7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7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EFF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7B77387F" wp14:editId="27BF58B3">
                  <wp:extent cx="1952625" cy="60007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肚子大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7" t="59091"/>
                          <a:stretch/>
                        </pic:blipFill>
                        <pic:spPr bwMode="auto">
                          <a:xfrm>
                            <a:off x="0" y="0"/>
                            <a:ext cx="1952625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1141" w:rsidRDefault="00781141" w:rsidP="00023652">
            <w:pPr>
              <w:pStyle w:val="aa"/>
              <w:ind w:leftChars="0" w:left="840"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來進行Beatbox暖身練習，</w:t>
            </w:r>
            <w:r>
              <w:rPr>
                <w:rFonts w:ascii="標楷體" w:eastAsia="標楷體" w:hAnsi="標楷體" w:hint="eastAsia"/>
              </w:rPr>
              <w:t>在第二、四拍的詞下面加上重音記號(&gt;)，說明流行樂的重拍在二、四拍，引導出學生的韻律感。</w:t>
            </w:r>
          </w:p>
          <w:p w:rsidR="00781141" w:rsidRPr="00054552" w:rsidRDefault="00781141" w:rsidP="00023652">
            <w:pPr>
              <w:pStyle w:val="aa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練習Beatbox基本三音</w:t>
            </w:r>
          </w:p>
          <w:p w:rsidR="00781141" w:rsidRPr="00054552" w:rsidRDefault="00781141" w:rsidP="00023652">
            <w:pPr>
              <w:pStyle w:val="aa"/>
              <w:numPr>
                <w:ilvl w:val="2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大鼓</w:t>
            </w:r>
            <w:r>
              <w:rPr>
                <w:rFonts w:ascii="標楷體" w:eastAsia="標楷體" w:hAnsi="標楷體" w:hint="eastAsia"/>
              </w:rPr>
              <w:t>(Book)</w:t>
            </w:r>
          </w:p>
          <w:p w:rsidR="00781141" w:rsidRPr="00054552" w:rsidRDefault="00781141" w:rsidP="00023652">
            <w:pPr>
              <w:pStyle w:val="aa"/>
              <w:numPr>
                <w:ilvl w:val="2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i-hat(</w:t>
            </w:r>
            <w:proofErr w:type="gramStart"/>
            <w:r>
              <w:rPr>
                <w:rFonts w:ascii="標楷體" w:eastAsia="標楷體" w:hAnsi="標楷體" w:hint="eastAsia"/>
              </w:rPr>
              <w:t>ㄘ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781141" w:rsidRPr="00054552" w:rsidRDefault="00781141" w:rsidP="00023652">
            <w:pPr>
              <w:pStyle w:val="aa"/>
              <w:numPr>
                <w:ilvl w:val="2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鼓(</w:t>
            </w:r>
            <w:proofErr w:type="gramStart"/>
            <w:r>
              <w:rPr>
                <w:rFonts w:ascii="標楷體" w:eastAsia="標楷體" w:hAnsi="標楷體" w:hint="eastAsia"/>
              </w:rPr>
              <w:t>ㄎ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781141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引導學生反覆練習基本三音。</w:t>
            </w:r>
          </w:p>
          <w:p w:rsidR="00781141" w:rsidRPr="00E2121A" w:rsidRDefault="00781141" w:rsidP="00023652">
            <w:pPr>
              <w:pStyle w:val="aa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theme="minorBidi" w:hint="eastAsia"/>
              </w:rPr>
              <w:t>Beatbox進階練習</w:t>
            </w:r>
          </w:p>
          <w:p w:rsidR="00781141" w:rsidRPr="00E2121A" w:rsidRDefault="001D4B6D" w:rsidP="001D4B6D">
            <w:pPr>
              <w:pStyle w:val="aa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729E541" wp14:editId="2D4CD8CA">
                  <wp:extent cx="1800225" cy="120967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tbox圖案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13" b="17584"/>
                          <a:stretch/>
                        </pic:blipFill>
                        <pic:spPr bwMode="auto">
                          <a:xfrm>
                            <a:off x="0" y="0"/>
                            <a:ext cx="1807182" cy="12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12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18" w:type="dxa"/>
          </w:tcPr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投影片</w:t>
            </w:r>
          </w:p>
          <w:p w:rsidR="00781141" w:rsidRDefault="00781141" w:rsidP="00023652">
            <w:pPr>
              <w:rPr>
                <w:rFonts w:ascii="標楷體" w:eastAsia="標楷體" w:hAnsi="標楷體" w:hint="eastAsia"/>
              </w:rPr>
            </w:pPr>
            <w:r w:rsidRPr="00054552">
              <w:rPr>
                <w:rFonts w:ascii="標楷體" w:eastAsia="標楷體" w:hAnsi="標楷體" w:hint="eastAsia"/>
              </w:rPr>
              <w:t>影片</w:t>
            </w:r>
          </w:p>
          <w:p w:rsidR="00C82DFC" w:rsidRPr="00054552" w:rsidRDefault="00C82DFC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電子書</w:t>
            </w:r>
          </w:p>
        </w:tc>
        <w:tc>
          <w:tcPr>
            <w:tcW w:w="992" w:type="dxa"/>
          </w:tcPr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54552">
              <w:rPr>
                <w:rFonts w:ascii="標楷體" w:eastAsia="標楷體" w:hAnsi="標楷體" w:hint="eastAsia"/>
              </w:rPr>
              <w:t>分鐘</w:t>
            </w:r>
          </w:p>
          <w:p w:rsidR="00781141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2分鐘</w:t>
            </w:r>
          </w:p>
          <w:p w:rsidR="00781141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Default="00781141" w:rsidP="00023652">
            <w:pPr>
              <w:rPr>
                <w:rFonts w:ascii="標楷體" w:eastAsia="標楷體" w:hAnsi="標楷體"/>
              </w:rPr>
            </w:pPr>
          </w:p>
          <w:p w:rsidR="00570EBA" w:rsidRDefault="00570EBA" w:rsidP="00023652">
            <w:pPr>
              <w:rPr>
                <w:rFonts w:ascii="標楷體" w:eastAsia="標楷體" w:hAnsi="標楷體"/>
              </w:rPr>
            </w:pPr>
          </w:p>
          <w:p w:rsidR="00570EBA" w:rsidRDefault="00570EBA" w:rsidP="00023652">
            <w:pPr>
              <w:rPr>
                <w:rFonts w:ascii="標楷體" w:eastAsia="標楷體" w:hAnsi="標楷體"/>
              </w:rPr>
            </w:pPr>
          </w:p>
          <w:p w:rsidR="00570EBA" w:rsidRDefault="00570EBA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1分鐘</w:t>
            </w:r>
          </w:p>
          <w:p w:rsidR="00781141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Default="00781141" w:rsidP="00023652">
            <w:pPr>
              <w:rPr>
                <w:rFonts w:ascii="標楷體" w:eastAsia="標楷體" w:hAnsi="標楷體"/>
              </w:rPr>
            </w:pPr>
          </w:p>
          <w:p w:rsidR="008C563C" w:rsidRDefault="008C563C" w:rsidP="00023652">
            <w:pPr>
              <w:rPr>
                <w:rFonts w:ascii="標楷體" w:eastAsia="標楷體" w:hAnsi="標楷體" w:hint="eastAsia"/>
              </w:rPr>
            </w:pPr>
          </w:p>
          <w:p w:rsidR="005F1996" w:rsidRDefault="005F1996" w:rsidP="00023652">
            <w:pPr>
              <w:rPr>
                <w:rFonts w:ascii="標楷體" w:eastAsia="標楷體" w:hAnsi="標楷體" w:hint="eastAsia"/>
              </w:rPr>
            </w:pPr>
          </w:p>
          <w:p w:rsidR="005F1996" w:rsidRDefault="005F1996" w:rsidP="00023652">
            <w:pPr>
              <w:rPr>
                <w:rFonts w:ascii="標楷體" w:eastAsia="標楷體" w:hAnsi="標楷體" w:hint="eastAsia"/>
              </w:rPr>
            </w:pPr>
          </w:p>
          <w:p w:rsidR="005F1996" w:rsidRDefault="005F1996" w:rsidP="00023652">
            <w:pPr>
              <w:rPr>
                <w:rFonts w:ascii="標楷體" w:eastAsia="標楷體" w:hAnsi="標楷體"/>
              </w:rPr>
            </w:pPr>
          </w:p>
          <w:p w:rsidR="008C563C" w:rsidRDefault="008C563C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8C563C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781141" w:rsidRPr="00054552">
              <w:rPr>
                <w:rFonts w:ascii="標楷體" w:eastAsia="標楷體" w:hAnsi="標楷體" w:hint="eastAsia"/>
              </w:rPr>
              <w:t>分鐘</w:t>
            </w:r>
          </w:p>
          <w:p w:rsidR="00781141" w:rsidRDefault="00781141" w:rsidP="00023652">
            <w:pPr>
              <w:rPr>
                <w:rFonts w:ascii="標楷體" w:eastAsia="標楷體" w:hAnsi="標楷體"/>
              </w:rPr>
            </w:pPr>
          </w:p>
          <w:p w:rsidR="005F1996" w:rsidRDefault="005F1996" w:rsidP="00023652">
            <w:pPr>
              <w:rPr>
                <w:rFonts w:ascii="標楷體" w:eastAsia="標楷體" w:hAnsi="標楷體"/>
              </w:rPr>
            </w:pPr>
          </w:p>
          <w:p w:rsidR="00781141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Default="008C563C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781141" w:rsidRPr="00054552">
              <w:rPr>
                <w:rFonts w:ascii="標楷體" w:eastAsia="標楷體" w:hAnsi="標楷體" w:hint="eastAsia"/>
              </w:rPr>
              <w:t>分鐘</w:t>
            </w:r>
          </w:p>
          <w:p w:rsidR="008C563C" w:rsidRDefault="008C563C" w:rsidP="00023652">
            <w:pPr>
              <w:rPr>
                <w:rFonts w:ascii="標楷體" w:eastAsia="標楷體" w:hAnsi="標楷體"/>
              </w:rPr>
            </w:pPr>
          </w:p>
          <w:p w:rsidR="008C563C" w:rsidRDefault="008C563C" w:rsidP="00023652">
            <w:pPr>
              <w:rPr>
                <w:rFonts w:ascii="標楷體" w:eastAsia="標楷體" w:hAnsi="標楷體"/>
              </w:rPr>
            </w:pPr>
          </w:p>
          <w:p w:rsidR="008C563C" w:rsidRDefault="008C563C" w:rsidP="00023652">
            <w:pPr>
              <w:rPr>
                <w:rFonts w:ascii="標楷體" w:eastAsia="標楷體" w:hAnsi="標楷體"/>
              </w:rPr>
            </w:pPr>
          </w:p>
          <w:p w:rsidR="008C563C" w:rsidRDefault="008C563C" w:rsidP="00023652">
            <w:pPr>
              <w:rPr>
                <w:rFonts w:ascii="標楷體" w:eastAsia="標楷體" w:hAnsi="標楷體" w:hint="eastAsia"/>
              </w:rPr>
            </w:pPr>
          </w:p>
          <w:p w:rsidR="005F1996" w:rsidRDefault="005F1996" w:rsidP="00023652">
            <w:pPr>
              <w:rPr>
                <w:rFonts w:ascii="標楷體" w:eastAsia="標楷體" w:hAnsi="標楷體" w:hint="eastAsia"/>
              </w:rPr>
            </w:pPr>
          </w:p>
          <w:p w:rsidR="005F1996" w:rsidRDefault="005F1996" w:rsidP="00023652">
            <w:pPr>
              <w:rPr>
                <w:rFonts w:ascii="標楷體" w:eastAsia="標楷體" w:hAnsi="標楷體" w:hint="eastAsia"/>
              </w:rPr>
            </w:pPr>
          </w:p>
          <w:p w:rsidR="005F1996" w:rsidRDefault="005F1996" w:rsidP="00023652">
            <w:pPr>
              <w:rPr>
                <w:rFonts w:ascii="標楷體" w:eastAsia="標楷體" w:hAnsi="標楷體" w:hint="eastAsia"/>
              </w:rPr>
            </w:pPr>
          </w:p>
          <w:p w:rsidR="005F1996" w:rsidRDefault="005F1996" w:rsidP="00023652">
            <w:pPr>
              <w:rPr>
                <w:rFonts w:ascii="標楷體" w:eastAsia="標楷體" w:hAnsi="標楷體" w:hint="eastAsia"/>
              </w:rPr>
            </w:pPr>
          </w:p>
          <w:p w:rsidR="005F1996" w:rsidRDefault="005F1996" w:rsidP="00023652">
            <w:pPr>
              <w:rPr>
                <w:rFonts w:ascii="標楷體" w:eastAsia="標楷體" w:hAnsi="標楷體" w:hint="eastAsia"/>
              </w:rPr>
            </w:pPr>
          </w:p>
          <w:p w:rsidR="005F1996" w:rsidRDefault="005F1996" w:rsidP="00023652">
            <w:pPr>
              <w:rPr>
                <w:rFonts w:ascii="標楷體" w:eastAsia="標楷體" w:hAnsi="標楷體" w:hint="eastAsia"/>
              </w:rPr>
            </w:pPr>
          </w:p>
          <w:p w:rsidR="005F1996" w:rsidRDefault="005F1996" w:rsidP="00023652">
            <w:pPr>
              <w:rPr>
                <w:rFonts w:ascii="標楷體" w:eastAsia="標楷體" w:hAnsi="標楷體" w:hint="eastAsia"/>
              </w:rPr>
            </w:pPr>
          </w:p>
          <w:p w:rsidR="005F1996" w:rsidRDefault="005F1996" w:rsidP="00023652">
            <w:pPr>
              <w:rPr>
                <w:rFonts w:ascii="標楷體" w:eastAsia="標楷體" w:hAnsi="標楷體" w:hint="eastAsia"/>
              </w:rPr>
            </w:pPr>
          </w:p>
          <w:p w:rsidR="005F1996" w:rsidRDefault="005F1996" w:rsidP="00023652">
            <w:pPr>
              <w:rPr>
                <w:rFonts w:ascii="標楷體" w:eastAsia="標楷體" w:hAnsi="標楷體" w:hint="eastAsia"/>
              </w:rPr>
            </w:pPr>
          </w:p>
          <w:p w:rsidR="005F1996" w:rsidRDefault="005F1996" w:rsidP="00023652">
            <w:pPr>
              <w:rPr>
                <w:rFonts w:ascii="標楷體" w:eastAsia="標楷體" w:hAnsi="標楷體" w:hint="eastAsia"/>
              </w:rPr>
            </w:pPr>
          </w:p>
          <w:p w:rsidR="005F1996" w:rsidRDefault="005F1996" w:rsidP="00023652">
            <w:pPr>
              <w:rPr>
                <w:rFonts w:ascii="標楷體" w:eastAsia="標楷體" w:hAnsi="標楷體" w:hint="eastAsia"/>
              </w:rPr>
            </w:pPr>
          </w:p>
          <w:p w:rsidR="005F1996" w:rsidRDefault="005F1996" w:rsidP="00023652">
            <w:pPr>
              <w:rPr>
                <w:rFonts w:ascii="標楷體" w:eastAsia="標楷體" w:hAnsi="標楷體"/>
              </w:rPr>
            </w:pPr>
          </w:p>
          <w:p w:rsidR="008C563C" w:rsidRDefault="008C563C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5C19F1" w:rsidRDefault="005C19F1" w:rsidP="00023652">
            <w:pPr>
              <w:rPr>
                <w:rFonts w:ascii="標楷體" w:eastAsia="標楷體" w:hAnsi="標楷體"/>
              </w:rPr>
            </w:pPr>
          </w:p>
          <w:p w:rsidR="005C19F1" w:rsidRDefault="005C19F1" w:rsidP="00023652">
            <w:pPr>
              <w:rPr>
                <w:rFonts w:ascii="標楷體" w:eastAsia="標楷體" w:hAnsi="標楷體"/>
              </w:rPr>
            </w:pPr>
          </w:p>
          <w:p w:rsidR="005C19F1" w:rsidRDefault="005C19F1" w:rsidP="00023652">
            <w:pPr>
              <w:rPr>
                <w:rFonts w:ascii="標楷體" w:eastAsia="標楷體" w:hAnsi="標楷體" w:hint="eastAsia"/>
              </w:rPr>
            </w:pPr>
          </w:p>
          <w:p w:rsidR="005F1996" w:rsidRDefault="005F1996" w:rsidP="00023652">
            <w:pPr>
              <w:rPr>
                <w:rFonts w:ascii="標楷體" w:eastAsia="標楷體" w:hAnsi="標楷體"/>
              </w:rPr>
            </w:pPr>
          </w:p>
          <w:p w:rsidR="005C19F1" w:rsidRPr="00054552" w:rsidRDefault="005C19F1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分鐘</w:t>
            </w:r>
          </w:p>
        </w:tc>
        <w:tc>
          <w:tcPr>
            <w:tcW w:w="1418" w:type="dxa"/>
          </w:tcPr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問答法</w:t>
            </w: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講述法</w:t>
            </w: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</w:tc>
      </w:tr>
      <w:tr w:rsidR="00781141" w:rsidRPr="00054552" w:rsidTr="008C563C">
        <w:trPr>
          <w:trHeight w:val="416"/>
        </w:trPr>
        <w:tc>
          <w:tcPr>
            <w:tcW w:w="1242" w:type="dxa"/>
            <w:vMerge/>
          </w:tcPr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</w:tcPr>
          <w:p w:rsidR="00781141" w:rsidRPr="00054552" w:rsidRDefault="00781141" w:rsidP="00023652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綜合活動</w:t>
            </w:r>
          </w:p>
          <w:p w:rsidR="00781141" w:rsidRDefault="00781141" w:rsidP="00023652">
            <w:pPr>
              <w:pStyle w:val="aa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結合周杰倫「告白氣球」實際運用Beatbox</w:t>
            </w:r>
          </w:p>
          <w:p w:rsidR="00781141" w:rsidRPr="00054552" w:rsidRDefault="00781141" w:rsidP="00023652">
            <w:pPr>
              <w:pStyle w:val="aa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句</w:t>
            </w:r>
            <w:proofErr w:type="gramStart"/>
            <w:r>
              <w:rPr>
                <w:rFonts w:ascii="標楷體" w:eastAsia="標楷體" w:hAnsi="標楷體" w:hint="eastAsia"/>
              </w:rPr>
              <w:t>一句</w:t>
            </w:r>
            <w:proofErr w:type="gramEnd"/>
            <w:r>
              <w:rPr>
                <w:rFonts w:ascii="標楷體" w:eastAsia="標楷體" w:hAnsi="標楷體" w:hint="eastAsia"/>
              </w:rPr>
              <w:t>練習告白氣球的Beatbox配樂，</w:t>
            </w:r>
          </w:p>
          <w:p w:rsidR="00781141" w:rsidRDefault="00781141" w:rsidP="00023652">
            <w:pPr>
              <w:pStyle w:val="aa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再結合音樂實際進行Beatbox。</w:t>
            </w:r>
          </w:p>
          <w:p w:rsidR="00781141" w:rsidRPr="005623D1" w:rsidRDefault="00781141" w:rsidP="00023652">
            <w:pPr>
              <w:pStyle w:val="aa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theme="minorBidi" w:hint="eastAsia"/>
              </w:rPr>
              <w:t>讓學生進行Beatbox接龍活動，透過麥克風享受Beatbox的節奏感。</w:t>
            </w:r>
          </w:p>
          <w:p w:rsidR="00781141" w:rsidRPr="005623D1" w:rsidRDefault="00781141" w:rsidP="00023652">
            <w:pPr>
              <w:pStyle w:val="aa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theme="minorBidi" w:hint="eastAsia"/>
              </w:rPr>
              <w:t>彈性時間：</w:t>
            </w:r>
          </w:p>
          <w:p w:rsidR="00781141" w:rsidRPr="005623D1" w:rsidRDefault="00781141" w:rsidP="00C51C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欣賞Violin </w:t>
            </w:r>
            <w:r w:rsidR="00C51C9F">
              <w:rPr>
                <w:rFonts w:ascii="標楷體" w:eastAsia="標楷體" w:hAnsi="標楷體" w:hint="eastAsia"/>
              </w:rPr>
              <w:t xml:space="preserve">x </w:t>
            </w:r>
            <w:r>
              <w:rPr>
                <w:rFonts w:ascii="標楷體" w:eastAsia="標楷體" w:hAnsi="標楷體" w:hint="eastAsia"/>
              </w:rPr>
              <w:t>Beatbox</w:t>
            </w:r>
            <w:r w:rsidR="00C51C9F"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418" w:type="dxa"/>
          </w:tcPr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投影片</w:t>
            </w: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影片</w:t>
            </w: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E52614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781141" w:rsidRPr="00054552">
              <w:rPr>
                <w:rFonts w:ascii="標楷體" w:eastAsia="標楷體" w:hAnsi="標楷體" w:hint="eastAsia"/>
              </w:rPr>
              <w:t>分鐘</w:t>
            </w: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E52614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81141" w:rsidRPr="00054552">
              <w:rPr>
                <w:rFonts w:ascii="標楷體" w:eastAsia="標楷體" w:hAnsi="標楷體" w:hint="eastAsia"/>
              </w:rPr>
              <w:t>分鐘</w:t>
            </w: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E52614" w:rsidP="00023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81141" w:rsidRPr="00054552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18" w:type="dxa"/>
          </w:tcPr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問答法</w:t>
            </w: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  <w:r w:rsidRPr="00054552">
              <w:rPr>
                <w:rFonts w:ascii="標楷體" w:eastAsia="標楷體" w:hAnsi="標楷體" w:hint="eastAsia"/>
              </w:rPr>
              <w:t>講述法</w:t>
            </w:r>
          </w:p>
          <w:p w:rsidR="00781141" w:rsidRPr="00054552" w:rsidRDefault="00781141" w:rsidP="00023652">
            <w:pPr>
              <w:rPr>
                <w:rFonts w:ascii="標楷體" w:eastAsia="標楷體" w:hAnsi="標楷體"/>
              </w:rPr>
            </w:pPr>
          </w:p>
        </w:tc>
      </w:tr>
    </w:tbl>
    <w:p w:rsidR="00B5533A" w:rsidRPr="00E1512E" w:rsidRDefault="00D87843" w:rsidP="00C51C9F"/>
    <w:sectPr w:rsidR="00B5533A" w:rsidRPr="00E1512E" w:rsidSect="006906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43" w:rsidRDefault="00D87843" w:rsidP="00690676">
      <w:r>
        <w:separator/>
      </w:r>
    </w:p>
  </w:endnote>
  <w:endnote w:type="continuationSeparator" w:id="0">
    <w:p w:rsidR="00D87843" w:rsidRDefault="00D87843" w:rsidP="0069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43" w:rsidRDefault="00D87843" w:rsidP="00690676">
      <w:r>
        <w:separator/>
      </w:r>
    </w:p>
  </w:footnote>
  <w:footnote w:type="continuationSeparator" w:id="0">
    <w:p w:rsidR="00D87843" w:rsidRDefault="00D87843" w:rsidP="0069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916F4"/>
    <w:multiLevelType w:val="hybridMultilevel"/>
    <w:tmpl w:val="8A3A3860"/>
    <w:lvl w:ilvl="0" w:tplc="B4A47AF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42073863"/>
    <w:multiLevelType w:val="hybridMultilevel"/>
    <w:tmpl w:val="37483B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7A1A51"/>
    <w:multiLevelType w:val="hybridMultilevel"/>
    <w:tmpl w:val="03B452B8"/>
    <w:lvl w:ilvl="0" w:tplc="B5FADC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066584E"/>
    <w:multiLevelType w:val="hybridMultilevel"/>
    <w:tmpl w:val="5A5259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0A69FC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8D2336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1B7E0E"/>
    <w:multiLevelType w:val="hybridMultilevel"/>
    <w:tmpl w:val="732826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DA"/>
    <w:rsid w:val="000029F7"/>
    <w:rsid w:val="00041119"/>
    <w:rsid w:val="000551B4"/>
    <w:rsid w:val="00057B18"/>
    <w:rsid w:val="00092025"/>
    <w:rsid w:val="000B7EFF"/>
    <w:rsid w:val="00110CA6"/>
    <w:rsid w:val="00183B39"/>
    <w:rsid w:val="001C2D92"/>
    <w:rsid w:val="001C32AD"/>
    <w:rsid w:val="001D4B6D"/>
    <w:rsid w:val="001F5B48"/>
    <w:rsid w:val="00262736"/>
    <w:rsid w:val="002B598D"/>
    <w:rsid w:val="002C34F6"/>
    <w:rsid w:val="003F2D9C"/>
    <w:rsid w:val="003F3367"/>
    <w:rsid w:val="00405E94"/>
    <w:rsid w:val="00460017"/>
    <w:rsid w:val="00461A2E"/>
    <w:rsid w:val="00570EBA"/>
    <w:rsid w:val="005A09D9"/>
    <w:rsid w:val="005A3907"/>
    <w:rsid w:val="005C19F1"/>
    <w:rsid w:val="005F1996"/>
    <w:rsid w:val="0062082B"/>
    <w:rsid w:val="00690676"/>
    <w:rsid w:val="006A4BCE"/>
    <w:rsid w:val="006B0C34"/>
    <w:rsid w:val="00781141"/>
    <w:rsid w:val="007A7782"/>
    <w:rsid w:val="007F746B"/>
    <w:rsid w:val="00804F15"/>
    <w:rsid w:val="008079CE"/>
    <w:rsid w:val="0083273A"/>
    <w:rsid w:val="00850ABA"/>
    <w:rsid w:val="00852842"/>
    <w:rsid w:val="008A6F20"/>
    <w:rsid w:val="008C563C"/>
    <w:rsid w:val="009069AE"/>
    <w:rsid w:val="009346BD"/>
    <w:rsid w:val="00971E1A"/>
    <w:rsid w:val="009848DA"/>
    <w:rsid w:val="009C7FDC"/>
    <w:rsid w:val="009D586D"/>
    <w:rsid w:val="009E5D1E"/>
    <w:rsid w:val="00A11605"/>
    <w:rsid w:val="00A242AC"/>
    <w:rsid w:val="00A5084F"/>
    <w:rsid w:val="00A746A5"/>
    <w:rsid w:val="00AE73FD"/>
    <w:rsid w:val="00B60909"/>
    <w:rsid w:val="00B84862"/>
    <w:rsid w:val="00BE440D"/>
    <w:rsid w:val="00C068D9"/>
    <w:rsid w:val="00C12CB3"/>
    <w:rsid w:val="00C17CD2"/>
    <w:rsid w:val="00C51C9F"/>
    <w:rsid w:val="00C82DFC"/>
    <w:rsid w:val="00C9588A"/>
    <w:rsid w:val="00CA0499"/>
    <w:rsid w:val="00CE1194"/>
    <w:rsid w:val="00D87843"/>
    <w:rsid w:val="00DB67FC"/>
    <w:rsid w:val="00DE44A0"/>
    <w:rsid w:val="00E1512E"/>
    <w:rsid w:val="00E2750C"/>
    <w:rsid w:val="00E35790"/>
    <w:rsid w:val="00E52614"/>
    <w:rsid w:val="00E65D61"/>
    <w:rsid w:val="00EB5809"/>
    <w:rsid w:val="00ED3092"/>
    <w:rsid w:val="00F07B7F"/>
    <w:rsid w:val="00F77F66"/>
    <w:rsid w:val="00F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06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0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0676"/>
    <w:rPr>
      <w:sz w:val="20"/>
      <w:szCs w:val="20"/>
    </w:rPr>
  </w:style>
  <w:style w:type="paragraph" w:styleId="a7">
    <w:name w:val="Plain Text"/>
    <w:basedOn w:val="a"/>
    <w:link w:val="a8"/>
    <w:rsid w:val="00690676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690676"/>
    <w:rPr>
      <w:rFonts w:ascii="細明體" w:eastAsia="細明體" w:hAnsi="Courier New" w:cs="Times New Roman"/>
      <w:szCs w:val="20"/>
    </w:rPr>
  </w:style>
  <w:style w:type="table" w:customStyle="1" w:styleId="1">
    <w:name w:val="表格格線1"/>
    <w:basedOn w:val="a1"/>
    <w:next w:val="a9"/>
    <w:uiPriority w:val="59"/>
    <w:rsid w:val="0069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0676"/>
    <w:pPr>
      <w:ind w:leftChars="200" w:left="480"/>
    </w:pPr>
    <w:rPr>
      <w:rFonts w:ascii="Calibri" w:hAnsi="Calibri"/>
      <w:szCs w:val="22"/>
    </w:rPr>
  </w:style>
  <w:style w:type="table" w:styleId="a9">
    <w:name w:val="Table Grid"/>
    <w:basedOn w:val="a1"/>
    <w:uiPriority w:val="59"/>
    <w:rsid w:val="0069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4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4B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06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0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0676"/>
    <w:rPr>
      <w:sz w:val="20"/>
      <w:szCs w:val="20"/>
    </w:rPr>
  </w:style>
  <w:style w:type="paragraph" w:styleId="a7">
    <w:name w:val="Plain Text"/>
    <w:basedOn w:val="a"/>
    <w:link w:val="a8"/>
    <w:rsid w:val="00690676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690676"/>
    <w:rPr>
      <w:rFonts w:ascii="細明體" w:eastAsia="細明體" w:hAnsi="Courier New" w:cs="Times New Roman"/>
      <w:szCs w:val="20"/>
    </w:rPr>
  </w:style>
  <w:style w:type="table" w:customStyle="1" w:styleId="1">
    <w:name w:val="表格格線1"/>
    <w:basedOn w:val="a1"/>
    <w:next w:val="a9"/>
    <w:uiPriority w:val="59"/>
    <w:rsid w:val="0069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0676"/>
    <w:pPr>
      <w:ind w:leftChars="200" w:left="480"/>
    </w:pPr>
    <w:rPr>
      <w:rFonts w:ascii="Calibri" w:hAnsi="Calibri"/>
      <w:szCs w:val="22"/>
    </w:rPr>
  </w:style>
  <w:style w:type="table" w:styleId="a9">
    <w:name w:val="Table Grid"/>
    <w:basedOn w:val="a1"/>
    <w:uiPriority w:val="59"/>
    <w:rsid w:val="0069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4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4B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A8AC-3C9D-426B-B08F-303751B3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9</cp:revision>
  <dcterms:created xsi:type="dcterms:W3CDTF">2017-12-04T09:38:00Z</dcterms:created>
  <dcterms:modified xsi:type="dcterms:W3CDTF">2017-12-07T09:17:00Z</dcterms:modified>
</cp:coreProperties>
</file>